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8D" w:rsidRPr="00F42BD5" w:rsidRDefault="00882EEC" w:rsidP="00882EEC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F42BD5">
        <w:rPr>
          <w:rFonts w:ascii="Times New Roman" w:hAnsi="Times New Roman" w:cs="Times New Roman"/>
          <w:b/>
          <w:color w:val="002060"/>
          <w:sz w:val="48"/>
          <w:szCs w:val="48"/>
          <w:lang w:val="uz-Latn-UZ"/>
        </w:rPr>
        <w:t xml:space="preserve">QORAO‘ZAK </w:t>
      </w:r>
      <w:r w:rsidR="006C099C"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UMAN</w:t>
      </w:r>
      <w:r w:rsidR="00EC1A8D"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</w:t>
      </w:r>
    </w:p>
    <w:p w:rsidR="006C099C" w:rsidRPr="00F42BD5" w:rsidRDefault="006C099C" w:rsidP="00882EEC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AXBOROT- </w:t>
      </w:r>
      <w:r w:rsidR="00EC1A8D"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KUTUBXONA </w:t>
      </w:r>
      <w:r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MARKAZI</w:t>
      </w:r>
    </w:p>
    <w:p w:rsidR="00574E18" w:rsidRPr="00F42BD5" w:rsidRDefault="006C099C" w:rsidP="00882EEC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F42BD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AXBOROT- BIBLIOGRAFIYA  XIZMATI</w:t>
      </w:r>
    </w:p>
    <w:p w:rsidR="006C099C" w:rsidRPr="00882EEC" w:rsidRDefault="006C099C" w:rsidP="00882EEC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00B050"/>
          <w:sz w:val="72"/>
          <w:szCs w:val="56"/>
          <w:lang w:val="en-US"/>
        </w:rPr>
      </w:pPr>
      <w:r w:rsidRPr="00F42BD5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 xml:space="preserve">“KUTUBXONAGA    </w:t>
      </w:r>
      <w:r w:rsidR="00EC1A8D" w:rsidRPr="00F42BD5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>TASHRIF</w:t>
      </w:r>
      <w:r w:rsidRPr="00F42BD5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>”</w:t>
      </w:r>
    </w:p>
    <w:p w:rsidR="005C5D0B" w:rsidRDefault="00D43A60" w:rsidP="005C5D0B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56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72"/>
          <w:szCs w:val="56"/>
          <w:lang w:eastAsia="ru-RU"/>
        </w:rPr>
        <w:drawing>
          <wp:inline distT="0" distB="0" distL="0" distR="0">
            <wp:extent cx="5124450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C" w:rsidRPr="005C5D0B" w:rsidRDefault="005C5D0B" w:rsidP="005C5D0B">
      <w:pPr>
        <w:tabs>
          <w:tab w:val="left" w:pos="13035"/>
        </w:tabs>
        <w:rPr>
          <w:rFonts w:ascii="Times New Roman" w:hAnsi="Times New Roman" w:cs="Times New Roman"/>
          <w:b/>
          <w:color w:val="984806" w:themeColor="accent6" w:themeShade="80"/>
          <w:sz w:val="72"/>
          <w:szCs w:val="56"/>
          <w:lang w:val="en-US"/>
        </w:rPr>
      </w:pPr>
      <w:r>
        <w:rPr>
          <w:rFonts w:ascii="Times New Roman" w:hAnsi="Times New Roman" w:cs="Times New Roman"/>
          <w:b/>
          <w:color w:val="984806" w:themeColor="accent6" w:themeShade="80"/>
          <w:sz w:val="72"/>
          <w:szCs w:val="56"/>
        </w:rPr>
        <w:t xml:space="preserve">                        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</w:t>
      </w:r>
      <w:r w:rsidRPr="005C5D0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 xml:space="preserve"> </w:t>
      </w:r>
      <w:r w:rsidR="006C099C" w:rsidRPr="00F42BD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>(</w:t>
      </w:r>
      <w:r w:rsidR="00EC1A8D" w:rsidRPr="00F42BD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>Bibliografik</w:t>
      </w:r>
      <w:r w:rsidR="00D43A6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 xml:space="preserve">  </w:t>
      </w:r>
      <w:r w:rsidR="00F42BD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>ko‘</w:t>
      </w:r>
      <w:r w:rsidR="006C099C" w:rsidRPr="00F42BD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en-US"/>
        </w:rPr>
        <w:t>rsatkich)</w:t>
      </w:r>
    </w:p>
    <w:p w:rsidR="006C099C" w:rsidRPr="00261C7B" w:rsidRDefault="005C5D0B" w:rsidP="005D1567">
      <w:pPr>
        <w:tabs>
          <w:tab w:val="left" w:pos="8034"/>
        </w:tabs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en-US"/>
        </w:rPr>
      </w:pPr>
      <w:r w:rsidRPr="005C5D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5D1567" w:rsidRPr="00261C7B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en-US"/>
        </w:rPr>
        <w:t>Qorao‘zak</w:t>
      </w:r>
      <w:r w:rsidR="00261C7B" w:rsidRPr="00261C7B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en-US"/>
        </w:rPr>
        <w:t>-202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7292"/>
      </w:tblGrid>
      <w:tr w:rsidR="003307F6" w:rsidTr="003307F6">
        <w:trPr>
          <w:trHeight w:val="9119"/>
        </w:trPr>
        <w:tc>
          <w:tcPr>
            <w:tcW w:w="7054" w:type="dxa"/>
          </w:tcPr>
          <w:p w:rsidR="003307F6" w:rsidRDefault="003307F6" w:rsidP="003307F6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3307F6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3307F6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3307F6">
            <w:pPr>
              <w:tabs>
                <w:tab w:val="left" w:pos="8034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3307F6">
            <w:pPr>
              <w:tabs>
                <w:tab w:val="left" w:pos="8034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  <w:r w:rsidRPr="000D08E3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  <w:lang w:val="uz-Latn-UZ"/>
              </w:rPr>
              <w:t>Qorao‘zak tuman Axborot-kutubxona markazi O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984806" w:themeColor="accent6" w:themeShade="80"/>
                  <w:sz w:val="40"/>
                  <w:szCs w:val="40"/>
                  <w:lang w:val="uz-Latn-UZ"/>
                </w:rPr>
                <m:t>‘</m:t>
              </m:r>
            </m:oMath>
            <w:r w:rsidRPr="000D08E3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  <w:lang w:val="uz-Latn-UZ"/>
              </w:rPr>
              <w:t>zbekiston Respublikasi  Prezidentining 2019 - yil  20-iyundagi  4354- sonli   qarori   bilan   tashkil   etilgan.</w:t>
            </w:r>
          </w:p>
          <w:p w:rsidR="003307F6" w:rsidRPr="003307F6" w:rsidRDefault="003307F6" w:rsidP="003307F6">
            <w:pPr>
              <w:tabs>
                <w:tab w:val="left" w:pos="8034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3307F6">
            <w:pPr>
              <w:tabs>
                <w:tab w:val="left" w:pos="8034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  <w:r w:rsidRPr="000D08E3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  <w:lang w:val="uz-Latn-UZ"/>
              </w:rPr>
              <w:t>Manzili:  Qorao‘zak tumani Qutli makan MFI Қ. Kamalov   ko‘cha  raqamsiz uy.  Madaniyat markazi binosi.</w:t>
            </w:r>
          </w:p>
          <w:p w:rsidR="003307F6" w:rsidRDefault="003307F6" w:rsidP="0058678B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</w:tc>
        <w:tc>
          <w:tcPr>
            <w:tcW w:w="7292" w:type="dxa"/>
          </w:tcPr>
          <w:p w:rsidR="003307F6" w:rsidRDefault="003307F6" w:rsidP="0058678B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58678B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58678B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</w:p>
          <w:p w:rsidR="003307F6" w:rsidRDefault="003307F6" w:rsidP="0058678B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</w:pPr>
            <w:r w:rsidRPr="003307F6">
              <w:rPr>
                <w:rFonts w:ascii="Times New Roman" w:hAnsi="Times New Roman" w:cs="Times New Roman"/>
                <w:b/>
                <w:color w:val="984806" w:themeColor="accent6" w:themeShade="80"/>
                <w:sz w:val="40"/>
                <w:szCs w:val="40"/>
              </w:rPr>
              <w:drawing>
                <wp:inline distT="0" distB="0" distL="0" distR="0">
                  <wp:extent cx="4514850" cy="4219575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7F6" w:rsidRDefault="003307F6" w:rsidP="0058678B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06399B" w:rsidRPr="005C09B9" w:rsidRDefault="0006399B" w:rsidP="0006399B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lastRenderedPageBreak/>
        <w:t>Qorao‘zak</w:t>
      </w:r>
      <w:r w:rsidR="00463699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</w:t>
      </w:r>
      <w:r w:rsidR="00127593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tuman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</w:t>
      </w:r>
      <w:r w:rsidR="00127593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Axborot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uz-Cyrl-UZ"/>
        </w:rPr>
        <w:t>-</w:t>
      </w:r>
      <w:r w:rsidR="00127593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kutubxona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</w:t>
      </w:r>
      <w:r w:rsidR="00671CFE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markazi</w:t>
      </w:r>
      <w:r w:rsidR="00463699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 </w:t>
      </w:r>
    </w:p>
    <w:p w:rsidR="00F32042" w:rsidRPr="005C09B9" w:rsidRDefault="00463699" w:rsidP="0006399B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>atrofidagi  mavjud  tashkilotlar</w:t>
      </w:r>
      <w:r w:rsidR="00862C5D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uz-Cyrl-UZ"/>
        </w:rPr>
        <w:t xml:space="preserve"> </w:t>
      </w:r>
      <w:r w:rsidR="00CE10F4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 xml:space="preserve"> ro‘</w:t>
      </w:r>
      <w:r w:rsidR="00773E76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>yxati</w:t>
      </w:r>
      <w:r w:rsidR="00DB64C4" w:rsidRPr="005C09B9">
        <w:rPr>
          <w:rFonts w:ascii="Times New Roman" w:hAnsi="Times New Roman" w:cs="Times New Roman"/>
          <w:b/>
          <w:color w:val="403152" w:themeColor="accent4" w:themeShade="80"/>
          <w:sz w:val="48"/>
          <w:szCs w:val="48"/>
          <w:lang w:val="en-US"/>
        </w:rPr>
        <w:t>.</w:t>
      </w:r>
    </w:p>
    <w:p w:rsidR="00DB64C4" w:rsidRPr="00DB64C4" w:rsidRDefault="00DB64C4" w:rsidP="00DB64C4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</w:p>
    <w:p w:rsidR="00862C5D" w:rsidRPr="00463699" w:rsidRDefault="00916207" w:rsidP="00916207">
      <w:pPr>
        <w:tabs>
          <w:tab w:val="left" w:pos="13035"/>
        </w:tabs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   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                               </w:t>
      </w:r>
      <w:r w:rsidR="00862C5D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>1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.  Qorao‘zak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 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>tuman  xokimligi.</w:t>
      </w:r>
    </w:p>
    <w:p w:rsidR="00862C5D" w:rsidRPr="00463699" w:rsidRDefault="00916207" w:rsidP="00916207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              </w:t>
      </w:r>
      <w:r w:rsidR="00C5339B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2. </w:t>
      </w:r>
      <w:r w:rsidR="00E119DE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Qorao‘zak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tuman  Davlat  xizmatlari markazi.</w:t>
      </w:r>
    </w:p>
    <w:p w:rsidR="00F35421" w:rsidRPr="00463699" w:rsidRDefault="00916207" w:rsidP="00916207">
      <w:pPr>
        <w:tabs>
          <w:tab w:val="left" w:pos="130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  </w:t>
      </w:r>
      <w:r w:rsidR="00862C5D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>3.</w:t>
      </w:r>
      <w:r w:rsidR="009D344E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E119DE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Qorao‘zak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tuman  Xalq ta’limi bo’limi.</w:t>
      </w:r>
    </w:p>
    <w:p w:rsidR="00F35421" w:rsidRPr="00463699" w:rsidRDefault="003307F6" w:rsidP="003307F6">
      <w:pPr>
        <w:tabs>
          <w:tab w:val="left" w:pos="13035"/>
        </w:tabs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                               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4. </w:t>
      </w: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Qorao‘zak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tuman  xalq  qabulxonasi.</w:t>
      </w:r>
    </w:p>
    <w:p w:rsidR="00F35421" w:rsidRPr="00463699" w:rsidRDefault="00916207" w:rsidP="00916207">
      <w:pPr>
        <w:tabs>
          <w:tab w:val="left" w:pos="13035"/>
        </w:tabs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        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                   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5.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 xml:space="preserve">   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Qorao‘zak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tuman 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Cyrl-UZ"/>
        </w:rPr>
        <w:t>chorraha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>si.</w:t>
      </w:r>
    </w:p>
    <w:p w:rsidR="00F35421" w:rsidRPr="00463699" w:rsidRDefault="00916207" w:rsidP="00916207">
      <w:pPr>
        <w:tabs>
          <w:tab w:val="left" w:pos="13035"/>
        </w:tabs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                          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 </w:t>
      </w: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>6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. </w:t>
      </w:r>
      <w:r w:rsidR="003307F6"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  <w:t>Qorao‘zak</w:t>
      </w:r>
      <w:r w:rsidR="00882EEC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tuman bog‘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>i.</w:t>
      </w:r>
    </w:p>
    <w:p w:rsidR="00753B14" w:rsidRPr="00463699" w:rsidRDefault="00916207" w:rsidP="00916207">
      <w:pPr>
        <w:tabs>
          <w:tab w:val="left" w:pos="13035"/>
        </w:tabs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32"/>
          <w:lang w:val="en-US"/>
        </w:rPr>
        <w:t xml:space="preserve">     </w:t>
      </w:r>
      <w:r w:rsidR="003307F6">
        <w:rPr>
          <w:rFonts w:ascii="Times New Roman" w:hAnsi="Times New Roman" w:cs="Times New Roman"/>
          <w:b/>
          <w:color w:val="403152" w:themeColor="accent4" w:themeShade="80"/>
          <w:sz w:val="40"/>
          <w:szCs w:val="32"/>
          <w:lang w:val="en-US"/>
        </w:rPr>
        <w:t xml:space="preserve">                             </w:t>
      </w:r>
      <w:r w:rsidR="003307F6"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32"/>
          <w:lang w:val="en-US"/>
        </w:rPr>
        <w:t xml:space="preserve"> </w:t>
      </w:r>
      <w:r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32"/>
          <w:lang w:val="en-US"/>
        </w:rPr>
        <w:t>7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32"/>
          <w:lang w:val="en-US"/>
        </w:rPr>
        <w:t>.</w:t>
      </w:r>
      <w:r w:rsidR="00F35421" w:rsidRP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3307F6" w:rsidRPr="003307F6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 xml:space="preserve">   </w:t>
      </w:r>
      <w:r w:rsidR="00463699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  <w:t>Yoshlar  ziyo  maskani.</w:t>
      </w:r>
    </w:p>
    <w:p w:rsidR="00A71CEF" w:rsidRPr="00463699" w:rsidRDefault="00A71CEF" w:rsidP="00F35421">
      <w:pPr>
        <w:tabs>
          <w:tab w:val="left" w:pos="13035"/>
        </w:tabs>
        <w:jc w:val="both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en-US"/>
        </w:rPr>
      </w:pPr>
    </w:p>
    <w:p w:rsidR="00AF101D" w:rsidRDefault="00AF101D" w:rsidP="00F35421">
      <w:pPr>
        <w:tabs>
          <w:tab w:val="left" w:pos="13035"/>
        </w:tabs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F101D" w:rsidRDefault="00AF101D" w:rsidP="00F35421">
      <w:pPr>
        <w:tabs>
          <w:tab w:val="left" w:pos="13035"/>
        </w:tabs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35E95" w:rsidRDefault="00135E95" w:rsidP="00F35421">
      <w:pPr>
        <w:tabs>
          <w:tab w:val="left" w:pos="13035"/>
        </w:tabs>
        <w:jc w:val="both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z-Latn-UZ"/>
        </w:rPr>
      </w:pPr>
    </w:p>
    <w:p w:rsidR="006D1C3F" w:rsidRPr="000B3170" w:rsidRDefault="0072659C" w:rsidP="0032098C">
      <w:pPr>
        <w:pStyle w:val="leading-8"/>
        <w:rPr>
          <w:b/>
          <w:color w:val="403152" w:themeColor="accent4" w:themeShade="80"/>
          <w:sz w:val="40"/>
          <w:szCs w:val="40"/>
          <w:lang w:val="en-US"/>
        </w:rPr>
      </w:pPr>
      <w:r w:rsidRPr="00FD5910">
        <w:rPr>
          <w:b/>
          <w:color w:val="403152" w:themeColor="accent4" w:themeShade="80"/>
          <w:sz w:val="40"/>
          <w:szCs w:val="40"/>
          <w:lang w:val="uz-Latn-UZ"/>
        </w:rPr>
        <w:lastRenderedPageBreak/>
        <w:t xml:space="preserve">    </w:t>
      </w:r>
    </w:p>
    <w:p w:rsidR="003307F6" w:rsidRPr="003307F6" w:rsidRDefault="003307F6" w:rsidP="003307F6">
      <w:pPr>
        <w:pStyle w:val="leading-8"/>
        <w:spacing w:line="276" w:lineRule="auto"/>
        <w:jc w:val="both"/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</w:pPr>
      <w:r w:rsidRPr="003307F6">
        <w:rPr>
          <w:b/>
          <w:color w:val="403152" w:themeColor="accent4" w:themeShade="80"/>
          <w:sz w:val="40"/>
          <w:szCs w:val="40"/>
          <w:lang w:val="en-US"/>
        </w:rPr>
        <w:t xml:space="preserve">   </w:t>
      </w:r>
      <w:r w:rsidR="005C09B9" w:rsidRPr="005C09B9">
        <w:rPr>
          <w:b/>
          <w:color w:val="403152" w:themeColor="accent4" w:themeShade="80"/>
          <w:sz w:val="40"/>
          <w:szCs w:val="40"/>
          <w:lang w:val="en-US"/>
        </w:rPr>
        <w:t xml:space="preserve"> </w:t>
      </w:r>
      <w:r w:rsidR="00D61888" w:rsidRPr="00FD5910">
        <w:rPr>
          <w:b/>
          <w:color w:val="403152" w:themeColor="accent4" w:themeShade="80"/>
          <w:sz w:val="40"/>
          <w:szCs w:val="40"/>
          <w:lang w:val="uz-Latn-UZ"/>
        </w:rPr>
        <w:t xml:space="preserve">Qorao‘zak </w:t>
      </w:r>
      <w:r w:rsidR="00690931" w:rsidRPr="00FD5910">
        <w:rPr>
          <w:b/>
          <w:bCs/>
          <w:color w:val="403152" w:themeColor="accent4" w:themeShade="80"/>
          <w:sz w:val="40"/>
          <w:szCs w:val="40"/>
          <w:shd w:val="clear" w:color="auto" w:fill="FFFFFF"/>
          <w:lang w:val="uz-Latn-UZ"/>
        </w:rPr>
        <w:t>tumani</w:t>
      </w:r>
      <w:r w:rsidR="00690931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 — </w:t>
      </w:r>
      <w:r w:rsidR="00356D98" w:rsidRPr="00FD5910">
        <w:rPr>
          <w:sz w:val="40"/>
          <w:szCs w:val="40"/>
          <w:lang w:val="uz-Latn-UZ"/>
        </w:rPr>
        <w:t>Tashkil etilgan vaqti: 1975-yil.</w:t>
      </w:r>
      <w:r w:rsidR="005B6AE4" w:rsidRPr="005B6AE4">
        <w:rPr>
          <w:sz w:val="40"/>
          <w:szCs w:val="40"/>
          <w:lang w:val="en-US"/>
        </w:rPr>
        <w:t xml:space="preserve"> </w:t>
      </w:r>
      <w:r w:rsidR="00356D98" w:rsidRPr="00FD5910">
        <w:rPr>
          <w:sz w:val="40"/>
          <w:szCs w:val="40"/>
          <w:lang w:val="uz-Latn-UZ"/>
        </w:rPr>
        <w:t xml:space="preserve">Umumiy yer maydoni: 5891,1 km2. </w:t>
      </w:r>
      <w:r w:rsidR="00690931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va  </w:t>
      </w:r>
      <w:r w:rsidR="00356D98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Qorao‘zak tumaniga </w:t>
      </w:r>
      <w:r w:rsidR="00690931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  qarashli  tuman  deb eʼlon qilinadi. </w:t>
      </w:r>
      <w:r w:rsidR="00356D98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>Qorao‘zak tumani Qoraqalpog‘iston</w:t>
      </w:r>
      <w:r w:rsid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</w:t>
      </w:r>
      <w:r w:rsidR="00356D98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respublikasi</w:t>
      </w:r>
      <w:r w:rsidR="0032098C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</w:t>
      </w:r>
      <w:r w:rsidR="00B40034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>janubiy</w:t>
      </w:r>
      <w:r w:rsidR="00690931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qismida joylashgan boʻlib, janubdan </w:t>
      </w:r>
      <w:r w:rsidR="00B40034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Taxta-kuprik tumani  bilan, qibladan chimboy tumani </w:t>
      </w:r>
      <w:r w:rsidR="00690931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bilan</w:t>
      </w:r>
      <w:r w:rsidR="00B40034" w:rsidRPr="00FD5910">
        <w:rPr>
          <w:color w:val="403152" w:themeColor="accent4" w:themeShade="80"/>
          <w:sz w:val="40"/>
          <w:szCs w:val="40"/>
          <w:shd w:val="clear" w:color="auto" w:fill="FFFFFF"/>
          <w:lang w:val="uz-Latn-UZ"/>
        </w:rPr>
        <w:t xml:space="preserve"> qoshni joylashgan.</w:t>
      </w:r>
    </w:p>
    <w:p w:rsidR="005C09B9" w:rsidRPr="005C09B9" w:rsidRDefault="003307F6" w:rsidP="003307F6">
      <w:pPr>
        <w:pStyle w:val="leading-8"/>
        <w:spacing w:line="276" w:lineRule="auto"/>
        <w:jc w:val="both"/>
        <w:rPr>
          <w:color w:val="403152" w:themeColor="accent4" w:themeShade="80"/>
          <w:sz w:val="20"/>
          <w:szCs w:val="20"/>
          <w:shd w:val="clear" w:color="auto" w:fill="FFFFFF"/>
        </w:rPr>
      </w:pPr>
      <w:r w:rsidRPr="003307F6">
        <w:rPr>
          <w:color w:val="403152" w:themeColor="accent4" w:themeShade="80"/>
          <w:sz w:val="40"/>
          <w:szCs w:val="40"/>
          <w:shd w:val="clear" w:color="auto" w:fill="FFFFFF"/>
          <w:lang w:val="en-US"/>
        </w:rPr>
        <w:t xml:space="preserve">   </w:t>
      </w:r>
    </w:p>
    <w:p w:rsidR="00690931" w:rsidRPr="00FD5910" w:rsidRDefault="005C09B9" w:rsidP="003307F6">
      <w:pPr>
        <w:pStyle w:val="leading-8"/>
        <w:spacing w:line="276" w:lineRule="auto"/>
        <w:jc w:val="both"/>
        <w:rPr>
          <w:color w:val="403152" w:themeColor="accent4" w:themeShade="80"/>
          <w:sz w:val="40"/>
          <w:szCs w:val="40"/>
          <w:lang w:val="en-US"/>
        </w:rPr>
      </w:pPr>
      <w:r w:rsidRPr="005C09B9">
        <w:rPr>
          <w:color w:val="403152" w:themeColor="accent4" w:themeShade="80"/>
          <w:sz w:val="40"/>
          <w:szCs w:val="40"/>
          <w:shd w:val="clear" w:color="auto" w:fill="FFFFFF"/>
          <w:lang w:val="en-US"/>
        </w:rPr>
        <w:t xml:space="preserve">    </w:t>
      </w:r>
      <w:r w:rsidR="005E470C">
        <w:rPr>
          <w:color w:val="403152" w:themeColor="accent4" w:themeShade="80"/>
          <w:sz w:val="40"/>
          <w:szCs w:val="40"/>
          <w:lang w:val="en-US"/>
        </w:rPr>
        <w:t xml:space="preserve">Qorao‘zak tumani Respublikaning 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 xml:space="preserve"> iqtisodiy j</w:t>
      </w:r>
      <w:r w:rsidR="005E470C">
        <w:rPr>
          <w:color w:val="403152" w:themeColor="accent4" w:themeShade="80"/>
          <w:sz w:val="40"/>
          <w:szCs w:val="40"/>
          <w:lang w:val="en-US"/>
        </w:rPr>
        <w:t>ihatdan rivojlanib borayotgan tumanlardan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 xml:space="preserve"> biridir. Tuman hududida qadimdan   </w:t>
      </w:r>
      <w:hyperlink r:id="rId10" w:tooltip="Hunarmand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  <w:lang w:val="en-US"/>
          </w:rPr>
          <w:t>hunarmandchilik</w:t>
        </w:r>
      </w:hyperlink>
      <w:r w:rsidR="00690931" w:rsidRPr="00FD5910">
        <w:rPr>
          <w:color w:val="403152" w:themeColor="accent4" w:themeShade="80"/>
          <w:sz w:val="40"/>
          <w:szCs w:val="40"/>
          <w:lang w:val="en-US"/>
        </w:rPr>
        <w:t xml:space="preserve">,  </w:t>
      </w:r>
      <w:hyperlink r:id="rId11" w:tooltip="Kulol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  <w:lang w:val="en-US"/>
          </w:rPr>
          <w:t>kulolchilik</w:t>
        </w:r>
      </w:hyperlink>
      <w:r w:rsidR="00690931" w:rsidRPr="00FD5910">
        <w:rPr>
          <w:color w:val="403152" w:themeColor="accent4" w:themeShade="80"/>
          <w:sz w:val="40"/>
          <w:szCs w:val="40"/>
          <w:lang w:val="en-US"/>
        </w:rPr>
        <w:t>, ip yigirish, </w:t>
      </w:r>
      <w:hyperlink r:id="rId12" w:tooltip="Toʻqimachilik sanoati" w:history="1">
        <w:r w:rsidR="00690931" w:rsidRPr="00FD5910">
          <w:rPr>
            <w:rStyle w:val="a9"/>
            <w:color w:val="403152" w:themeColor="accent4" w:themeShade="80"/>
            <w:sz w:val="40"/>
            <w:szCs w:val="40"/>
            <w:lang w:val="en-US"/>
          </w:rPr>
          <w:t>toʻqimachilik</w:t>
        </w:r>
      </w:hyperlink>
      <w:r w:rsidR="00690931" w:rsidRPr="00FD5910">
        <w:rPr>
          <w:color w:val="403152" w:themeColor="accent4" w:themeShade="80"/>
          <w:sz w:val="40"/>
          <w:szCs w:val="40"/>
          <w:lang w:val="en-US"/>
        </w:rPr>
        <w:t> va boshqa   sohalar  ham  mavjud  boʻlgan.</w:t>
      </w:r>
    </w:p>
    <w:p w:rsidR="005C09B9" w:rsidRPr="005C09B9" w:rsidRDefault="003307F6" w:rsidP="003307F6">
      <w:pPr>
        <w:pStyle w:val="aa"/>
        <w:shd w:val="clear" w:color="auto" w:fill="FFFFFF"/>
        <w:spacing w:before="120" w:beforeAutospacing="0" w:after="0" w:afterAutospacing="0" w:line="276" w:lineRule="auto"/>
        <w:jc w:val="both"/>
        <w:rPr>
          <w:b/>
          <w:color w:val="403152" w:themeColor="accent4" w:themeShade="80"/>
          <w:sz w:val="20"/>
          <w:szCs w:val="20"/>
        </w:rPr>
      </w:pPr>
      <w:r w:rsidRPr="003307F6">
        <w:rPr>
          <w:b/>
          <w:color w:val="403152" w:themeColor="accent4" w:themeShade="80"/>
          <w:sz w:val="40"/>
          <w:szCs w:val="40"/>
          <w:lang w:val="en-US"/>
        </w:rPr>
        <w:t xml:space="preserve">  </w:t>
      </w:r>
    </w:p>
    <w:p w:rsidR="00DB64C4" w:rsidRPr="00882EEC" w:rsidRDefault="005C09B9" w:rsidP="003307F6">
      <w:pPr>
        <w:pStyle w:val="aa"/>
        <w:shd w:val="clear" w:color="auto" w:fill="FFFFFF"/>
        <w:spacing w:before="120" w:beforeAutospacing="0" w:after="0" w:afterAutospacing="0" w:line="276" w:lineRule="auto"/>
        <w:jc w:val="both"/>
        <w:rPr>
          <w:b/>
          <w:sz w:val="40"/>
          <w:szCs w:val="40"/>
        </w:rPr>
      </w:pPr>
      <w:r>
        <w:rPr>
          <w:b/>
          <w:color w:val="403152" w:themeColor="accent4" w:themeShade="80"/>
          <w:sz w:val="40"/>
          <w:szCs w:val="40"/>
        </w:rPr>
        <w:t xml:space="preserve">    </w:t>
      </w:r>
      <w:r w:rsidR="00690931" w:rsidRPr="00FD5910">
        <w:rPr>
          <w:b/>
          <w:color w:val="403152" w:themeColor="accent4" w:themeShade="80"/>
          <w:sz w:val="40"/>
          <w:szCs w:val="40"/>
          <w:lang w:val="en-US"/>
        </w:rPr>
        <w:t>Qishloq</w:t>
      </w:r>
      <w:r>
        <w:rPr>
          <w:b/>
          <w:color w:val="403152" w:themeColor="accent4" w:themeShade="80"/>
          <w:sz w:val="40"/>
          <w:szCs w:val="40"/>
        </w:rPr>
        <w:t xml:space="preserve"> </w:t>
      </w:r>
      <w:r w:rsidR="00690931" w:rsidRPr="00FD5910">
        <w:rPr>
          <w:b/>
          <w:color w:val="403152" w:themeColor="accent4" w:themeShade="80"/>
          <w:sz w:val="40"/>
          <w:szCs w:val="40"/>
          <w:lang w:val="en-US"/>
        </w:rPr>
        <w:t>xo</w:t>
      </w:r>
      <w:r w:rsidR="00690931" w:rsidRPr="005C09B9">
        <w:rPr>
          <w:b/>
          <w:color w:val="403152" w:themeColor="accent4" w:themeShade="80"/>
          <w:sz w:val="40"/>
          <w:szCs w:val="40"/>
        </w:rPr>
        <w:t>ʻ</w:t>
      </w:r>
      <w:r w:rsidR="00690931" w:rsidRPr="00FD5910">
        <w:rPr>
          <w:b/>
          <w:color w:val="403152" w:themeColor="accent4" w:themeShade="80"/>
          <w:sz w:val="40"/>
          <w:szCs w:val="40"/>
          <w:lang w:val="en-US"/>
        </w:rPr>
        <w:t>jaligi</w:t>
      </w:r>
      <w:r w:rsidR="00690931" w:rsidRPr="005C09B9">
        <w:rPr>
          <w:b/>
          <w:color w:val="403152" w:themeColor="accent4" w:themeShade="80"/>
          <w:sz w:val="40"/>
          <w:szCs w:val="40"/>
        </w:rPr>
        <w:t>,</w:t>
      </w:r>
      <w:r>
        <w:rPr>
          <w:color w:val="403152" w:themeColor="accent4" w:themeShade="80"/>
          <w:sz w:val="40"/>
          <w:szCs w:val="40"/>
        </w:rPr>
        <w:t xml:space="preserve"> 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>asosan</w:t>
      </w:r>
      <w:r w:rsidR="00690931" w:rsidRPr="005C09B9">
        <w:rPr>
          <w:color w:val="403152" w:themeColor="accent4" w:themeShade="80"/>
          <w:sz w:val="40"/>
          <w:szCs w:val="40"/>
        </w:rPr>
        <w:t>,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> </w:t>
      </w:r>
      <w:r w:rsidR="005B6AE4" w:rsidRPr="005C09B9">
        <w:rPr>
          <w:color w:val="403152" w:themeColor="accent4" w:themeShade="80"/>
          <w:sz w:val="40"/>
          <w:szCs w:val="40"/>
        </w:rPr>
        <w:t xml:space="preserve"> </w:t>
      </w:r>
      <w:hyperlink r:id="rId13" w:tooltip="Paxta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  <w:lang w:val="en-US"/>
          </w:rPr>
          <w:t>paxtachilikka</w:t>
        </w:r>
      </w:hyperlink>
      <w:r w:rsidR="00690931" w:rsidRPr="005C09B9">
        <w:rPr>
          <w:color w:val="403152" w:themeColor="accent4" w:themeShade="80"/>
          <w:sz w:val="40"/>
          <w:szCs w:val="40"/>
        </w:rPr>
        <w:t xml:space="preserve">  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> ixtisoslashgan</w:t>
      </w:r>
      <w:r w:rsidR="00690931" w:rsidRPr="005C09B9">
        <w:rPr>
          <w:color w:val="403152" w:themeColor="accent4" w:themeShade="80"/>
          <w:sz w:val="40"/>
          <w:szCs w:val="40"/>
        </w:rPr>
        <w:t>.</w:t>
      </w:r>
      <w:r w:rsidR="00690931" w:rsidRPr="00FD5910">
        <w:rPr>
          <w:color w:val="403152" w:themeColor="accent4" w:themeShade="80"/>
          <w:sz w:val="40"/>
          <w:szCs w:val="40"/>
          <w:lang w:val="en-US"/>
        </w:rPr>
        <w:t> </w:t>
      </w:r>
      <w:r w:rsidR="00690931" w:rsidRPr="005C09B9">
        <w:rPr>
          <w:color w:val="403152" w:themeColor="accent4" w:themeShade="80"/>
          <w:sz w:val="40"/>
          <w:szCs w:val="40"/>
        </w:rPr>
        <w:t xml:space="preserve">  </w:t>
      </w:r>
      <w:hyperlink r:id="rId14" w:tooltip="Sabzavot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</w:rPr>
          <w:t>Sabzavotchilik</w:t>
        </w:r>
      </w:hyperlink>
      <w:r w:rsidR="00690931" w:rsidRPr="00FD5910">
        <w:rPr>
          <w:color w:val="403152" w:themeColor="accent4" w:themeShade="80"/>
          <w:sz w:val="40"/>
          <w:szCs w:val="40"/>
        </w:rPr>
        <w:t xml:space="preserve">, </w:t>
      </w:r>
      <w:hyperlink r:id="rId15" w:tooltip="Bogʻdor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</w:rPr>
          <w:t>bogʻdorchilik</w:t>
        </w:r>
      </w:hyperlink>
      <w:r w:rsidR="00690931" w:rsidRPr="00FD5910">
        <w:rPr>
          <w:color w:val="403152" w:themeColor="accent4" w:themeShade="80"/>
          <w:sz w:val="40"/>
          <w:szCs w:val="40"/>
        </w:rPr>
        <w:t xml:space="preserve">   va   </w:t>
      </w:r>
      <w:hyperlink r:id="rId16" w:tooltip="Chorvachilik" w:history="1">
        <w:r w:rsidR="00690931" w:rsidRPr="00FD5910">
          <w:rPr>
            <w:rStyle w:val="a9"/>
            <w:color w:val="403152" w:themeColor="accent4" w:themeShade="80"/>
            <w:sz w:val="40"/>
            <w:szCs w:val="40"/>
          </w:rPr>
          <w:t>chorvachilik</w:t>
        </w:r>
      </w:hyperlink>
      <w:r w:rsidR="00690931" w:rsidRPr="00FD5910">
        <w:rPr>
          <w:color w:val="403152" w:themeColor="accent4" w:themeShade="80"/>
          <w:sz w:val="40"/>
          <w:szCs w:val="40"/>
        </w:rPr>
        <w:t xml:space="preserve">   ham </w:t>
      </w:r>
      <w:r w:rsidR="0058678B">
        <w:rPr>
          <w:color w:val="403152" w:themeColor="accent4" w:themeShade="80"/>
          <w:sz w:val="40"/>
          <w:szCs w:val="40"/>
        </w:rPr>
        <w:t xml:space="preserve">   rivojlangan. Tumanda   </w:t>
      </w:r>
      <w:r w:rsidR="0058678B">
        <w:rPr>
          <w:color w:val="403152" w:themeColor="accent4" w:themeShade="80"/>
          <w:sz w:val="40"/>
          <w:szCs w:val="40"/>
          <w:lang w:val="uz-Latn-UZ"/>
        </w:rPr>
        <w:t>ko‘plab</w:t>
      </w:r>
      <w:r w:rsidR="00690931" w:rsidRPr="00FD5910">
        <w:rPr>
          <w:color w:val="403152" w:themeColor="accent4" w:themeShade="80"/>
          <w:sz w:val="40"/>
          <w:szCs w:val="40"/>
        </w:rPr>
        <w:t xml:space="preserve">   fermer   xoʻjaligi faoliyat   koʻrsatadi. </w:t>
      </w:r>
    </w:p>
    <w:p w:rsidR="0058678B" w:rsidRPr="005C09B9" w:rsidRDefault="00135E95" w:rsidP="00683C88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  <w:lang w:val="uz-Latn-UZ"/>
        </w:rPr>
      </w:pPr>
      <w:r w:rsidRPr="005C09B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 </w:t>
      </w:r>
    </w:p>
    <w:p w:rsidR="00FC5353" w:rsidRPr="005C09B9" w:rsidRDefault="00FC5353" w:rsidP="00F04FC1">
      <w:pPr>
        <w:tabs>
          <w:tab w:val="left" w:pos="803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C3F" w:rsidRPr="005C09B9" w:rsidRDefault="006D1C3F" w:rsidP="00F04FC1">
      <w:pPr>
        <w:tabs>
          <w:tab w:val="left" w:pos="8034"/>
        </w:tabs>
        <w:jc w:val="both"/>
        <w:rPr>
          <w:rFonts w:ascii="Times New Roman" w:hAnsi="Times New Roman" w:cs="Times New Roman"/>
          <w:b/>
        </w:rPr>
      </w:pPr>
    </w:p>
    <w:p w:rsidR="006D1C3F" w:rsidRDefault="006D1C3F" w:rsidP="00F04FC1">
      <w:pPr>
        <w:tabs>
          <w:tab w:val="left" w:pos="8034"/>
        </w:tabs>
        <w:jc w:val="both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f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2"/>
        <w:gridCol w:w="7392"/>
      </w:tblGrid>
      <w:tr w:rsidR="005B6AE4" w:rsidTr="005C09B9">
        <w:trPr>
          <w:trHeight w:val="9750"/>
        </w:trPr>
        <w:tc>
          <w:tcPr>
            <w:tcW w:w="7492" w:type="dxa"/>
          </w:tcPr>
          <w:p w:rsidR="009F723D" w:rsidRPr="009F723D" w:rsidRDefault="009F723D" w:rsidP="00F04FC1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9F723D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4533900" cy="5819775"/>
                  <wp:effectExtent l="19050" t="0" r="0" b="0"/>
                  <wp:docPr id="26" name="Рисунок 2" descr="D:\библиография\photo_2025-05-28_10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блиография\photo_2025-05-28_10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81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B6AE4" w:rsidRPr="009F723D" w:rsidRDefault="009F723D" w:rsidP="00F04FC1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F723D" w:rsidRDefault="009F723D" w:rsidP="00F04FC1">
            <w:pPr>
              <w:tabs>
                <w:tab w:val="left" w:pos="8034"/>
              </w:tabs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9F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F723D">
              <w:rPr>
                <w:rFonts w:ascii="Times New Roman" w:hAnsi="Times New Roman" w:cs="Times New Roman"/>
                <w:b/>
                <w:sz w:val="56"/>
                <w:szCs w:val="56"/>
              </w:rPr>
              <w:drawing>
                <wp:inline distT="0" distB="0" distL="0" distR="0">
                  <wp:extent cx="4248150" cy="5819775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392" cy="582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779" w:rsidRDefault="005D3779" w:rsidP="005C09B9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5D3779" w:rsidRDefault="005D3779" w:rsidP="005C09B9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A71CEF" w:rsidRPr="005D3779" w:rsidRDefault="00753B14" w:rsidP="005C09B9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D3779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Axborot- kutubxona markazida</w:t>
      </w:r>
      <w:r w:rsidR="00545CC0" w:rsidRPr="005D3779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:</w:t>
      </w:r>
    </w:p>
    <w:p w:rsidR="005C09B9" w:rsidRPr="005D3779" w:rsidRDefault="005C09B9" w:rsidP="005C09B9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</w:p>
    <w:p w:rsidR="005C09B9" w:rsidRPr="005C09B9" w:rsidRDefault="005C09B9" w:rsidP="005C09B9">
      <w:pPr>
        <w:tabs>
          <w:tab w:val="left" w:pos="284"/>
          <w:tab w:val="left" w:pos="8034"/>
        </w:tabs>
        <w:spacing w:line="36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1.</w:t>
      </w:r>
      <w:r w:rsidR="006B59EE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Axborot-bibliografiya xizmati.</w:t>
      </w:r>
    </w:p>
    <w:p w:rsidR="00A71CEF" w:rsidRPr="001555F5" w:rsidRDefault="005C09B9" w:rsidP="005C09B9">
      <w:pPr>
        <w:tabs>
          <w:tab w:val="left" w:pos="8034"/>
        </w:tabs>
        <w:spacing w:line="36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2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.</w:t>
      </w:r>
      <w:r w:rsidR="00753B14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Abonement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</w:t>
      </w:r>
      <w:r w:rsidR="00753B14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va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753B14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foydala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nuvchilarga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xizmat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</w:t>
      </w:r>
      <w:r w:rsidR="000467DC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ko‘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rsatish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xizmati.</w:t>
      </w:r>
    </w:p>
    <w:p w:rsidR="00A71CEF" w:rsidRPr="001555F5" w:rsidRDefault="005C09B9" w:rsidP="005C09B9">
      <w:pPr>
        <w:tabs>
          <w:tab w:val="left" w:pos="8034"/>
        </w:tabs>
        <w:spacing w:line="36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3.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Axborot ko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mmunikatsiya texnologiyalari va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raqamlashtirish</w:t>
      </w:r>
      <w:r w:rsidR="0056545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xizmati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(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AKT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)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.</w:t>
      </w:r>
    </w:p>
    <w:p w:rsidR="00753B14" w:rsidRPr="005C09B9" w:rsidRDefault="005C09B9" w:rsidP="005C09B9">
      <w:pPr>
        <w:tabs>
          <w:tab w:val="left" w:pos="8034"/>
        </w:tabs>
        <w:spacing w:line="36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</w:pP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</w:t>
      </w:r>
      <w:r w:rsidR="00A71CE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4.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Fondlarni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72FC0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jamlash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,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saqlash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va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ul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arga 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ishlov 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berish 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xizmati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kabi 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   </w:t>
      </w:r>
      <w:r w:rsidR="00C72FC0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xizmatlar  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mavjud.</w:t>
      </w:r>
    </w:p>
    <w:p w:rsidR="005C09B9" w:rsidRDefault="005C09B9" w:rsidP="00A71CEF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D4D42" w:rsidRPr="001555F5" w:rsidRDefault="005C09B9" w:rsidP="00A71CEF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     </w:t>
      </w:r>
      <w:r w:rsidRPr="005C09B9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Markazda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8E1805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jami</w:t>
      </w:r>
      <w:r w:rsidR="00CD4D42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72487C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14</w:t>
      </w:r>
      <w:r w:rsidR="00E8471F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.5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nafar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xodim 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faoliyat</w:t>
      </w:r>
      <w:r w:rsidR="000B7479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</w:t>
      </w:r>
      <w:r w:rsidR="00C83733" w:rsidRPr="001555F5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 xml:space="preserve"> yuritadi</w:t>
      </w:r>
      <w:r w:rsidR="00C83733" w:rsidRPr="001555F5"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>.</w:t>
      </w:r>
      <w:r w:rsidR="00A71CEF" w:rsidRPr="001555F5"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 xml:space="preserve"> </w:t>
      </w:r>
    </w:p>
    <w:p w:rsidR="00AE4551" w:rsidRDefault="00AE4551" w:rsidP="00AE4551">
      <w:pPr>
        <w:tabs>
          <w:tab w:val="left" w:pos="8034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5A3102" w:rsidRDefault="00AE4551" w:rsidP="00AE4551">
      <w:pPr>
        <w:tabs>
          <w:tab w:val="left" w:pos="8034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                  </w:t>
      </w:r>
    </w:p>
    <w:p w:rsidR="005C09B9" w:rsidRPr="005C09B9" w:rsidRDefault="00D24E73" w:rsidP="00A71CEF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5C09B9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      </w:t>
      </w:r>
    </w:p>
    <w:p w:rsidR="009F127D" w:rsidRDefault="00D24E73" w:rsidP="005C09B9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D3779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lastRenderedPageBreak/>
        <w:t>Fondlarni   jamlash,  saqlash  va  ularga  ishlov  berish  xizmati</w:t>
      </w:r>
    </w:p>
    <w:p w:rsidR="009F127D" w:rsidRPr="005D3779" w:rsidRDefault="005C09B9" w:rsidP="005E47B3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</w:t>
      </w:r>
      <w:r w:rsidR="00F909EC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6962775" cy="40862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779">
        <w:rPr>
          <w:rFonts w:ascii="Times New Roman" w:hAnsi="Times New Roman" w:cs="Times New Roman"/>
          <w:color w:val="002060"/>
          <w:sz w:val="40"/>
          <w:szCs w:val="40"/>
        </w:rPr>
        <w:t xml:space="preserve">         </w:t>
      </w:r>
      <w:r w:rsidR="005D3779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1E380A">
        <w:rPr>
          <w:rFonts w:ascii="Times New Roman" w:hAnsi="Times New Roman" w:cs="Times New Roman"/>
          <w:color w:val="002060"/>
          <w:sz w:val="40"/>
          <w:szCs w:val="40"/>
          <w:lang w:val="en-US"/>
        </w:rPr>
        <w:t>Q</w:t>
      </w:r>
      <w:r w:rsidR="001E380A" w:rsidRPr="001E380A">
        <w:rPr>
          <w:rFonts w:ascii="Times New Roman" w:hAnsi="Times New Roman" w:cs="Times New Roman"/>
          <w:color w:val="002060"/>
          <w:sz w:val="40"/>
          <w:szCs w:val="40"/>
          <w:lang w:val="en-US"/>
        </w:rPr>
        <w:t>orao</w:t>
      </w:r>
      <w:r w:rsidR="001E380A" w:rsidRPr="001E380A">
        <w:rPr>
          <w:rFonts w:ascii="Times New Roman" w:hAnsi="Times New Roman" w:cs="Times New Roman"/>
          <w:color w:val="002060"/>
          <w:sz w:val="40"/>
          <w:szCs w:val="40"/>
          <w:lang w:val="uz-Latn-UZ"/>
        </w:rPr>
        <w:t>‘zak tumani axborot-kutubxona xizmati fondlarni jamlash, saqlash va qayta ishlov berish xi</w:t>
      </w:r>
      <w:r w:rsidR="001E380A">
        <w:rPr>
          <w:rFonts w:ascii="Times New Roman" w:hAnsi="Times New Roman" w:cs="Times New Roman"/>
          <w:color w:val="002060"/>
          <w:sz w:val="40"/>
          <w:szCs w:val="40"/>
          <w:lang w:val="uz-Latn-UZ"/>
        </w:rPr>
        <w:t>z</w:t>
      </w:r>
      <w:r w:rsidR="001E380A" w:rsidRPr="001E380A">
        <w:rPr>
          <w:rFonts w:ascii="Times New Roman" w:hAnsi="Times New Roman" w:cs="Times New Roman"/>
          <w:color w:val="002060"/>
          <w:sz w:val="40"/>
          <w:szCs w:val="40"/>
          <w:lang w:val="uz-Latn-UZ"/>
        </w:rPr>
        <w:t>matida 2-nafar xodim Davletnazarova Zubayda, Ajiniyszova Gulistan faoliyat olib borishadi</w:t>
      </w:r>
    </w:p>
    <w:p w:rsidR="00C60890" w:rsidRPr="005D3779" w:rsidRDefault="009F127D" w:rsidP="009F127D">
      <w:pPr>
        <w:tabs>
          <w:tab w:val="left" w:pos="8034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D3779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       </w:t>
      </w:r>
      <w:r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</w:t>
      </w:r>
    </w:p>
    <w:p w:rsidR="00704434" w:rsidRPr="005D3779" w:rsidRDefault="00105672" w:rsidP="00704434">
      <w:pPr>
        <w:tabs>
          <w:tab w:val="left" w:pos="8034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A5A6E"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</w:t>
      </w:r>
      <w:r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</w:t>
      </w:r>
      <w:r w:rsidR="00D44959"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C2847" w:rsidRDefault="009F127D" w:rsidP="005C2847">
      <w:pPr>
        <w:tabs>
          <w:tab w:val="left" w:pos="803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AXBOROT BIBLIOGRAFIYA XIZMATI.</w:t>
      </w:r>
    </w:p>
    <w:p w:rsidR="005636D3" w:rsidRPr="000B3170" w:rsidRDefault="00796BBB" w:rsidP="00796BBB">
      <w:pPr>
        <w:tabs>
          <w:tab w:val="left" w:pos="8034"/>
        </w:tabs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</w:t>
      </w:r>
      <w:r w:rsidR="00DF79BB">
        <w:rPr>
          <w:rFonts w:ascii="Times New Roman" w:hAnsi="Times New Roman" w:cs="Times New Roman"/>
          <w:i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4000500" cy="3962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 </w:t>
      </w:r>
      <w:r w:rsidR="000B3170">
        <w:rPr>
          <w:rFonts w:ascii="Times New Roman" w:hAnsi="Times New Roman" w:cs="Times New Roman"/>
          <w:i/>
          <w:noProof/>
          <w:color w:val="002060"/>
          <w:sz w:val="52"/>
          <w:szCs w:val="52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52"/>
          <w:szCs w:val="52"/>
          <w:lang w:val="en-US" w:eastAsia="ru-RU"/>
        </w:rPr>
        <w:t xml:space="preserve"> </w:t>
      </w:r>
      <w:r w:rsidRPr="00796BBB">
        <w:rPr>
          <w:rFonts w:ascii="Times New Roman" w:hAnsi="Times New Roman" w:cs="Times New Roman"/>
          <w:noProof/>
          <w:color w:val="002060"/>
          <w:sz w:val="52"/>
          <w:szCs w:val="52"/>
          <w:lang w:val="en-US" w:eastAsia="ru-RU"/>
        </w:rPr>
        <w:drawing>
          <wp:inline distT="0" distB="0" distL="0" distR="0">
            <wp:extent cx="3543300" cy="396240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7" cy="39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8E" w:rsidRPr="00796BBB" w:rsidRDefault="002C11B7" w:rsidP="002C11B7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96BB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Qorao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>‘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zak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tuman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Axborot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–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kutubxona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markazi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Axborot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–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bibliografiya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xizmatida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2-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nafar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xodim</w:t>
      </w:r>
      <w:r w:rsidR="008741AD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Qosimbetova</w:t>
      </w:r>
      <w:r w:rsidR="008741AD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Bibisanem</w:t>
      </w:r>
      <w:r w:rsidR="008741AD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Utemuratova</w:t>
      </w:r>
      <w:r w:rsidR="008741AD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Jad</w:t>
      </w:r>
      <w:r w:rsidR="008741AD" w:rsidRPr="00796BBB">
        <w:rPr>
          <w:rFonts w:ascii="Times New Roman" w:hAnsi="Times New Roman" w:cs="Times New Roman"/>
          <w:b/>
          <w:color w:val="7030A0"/>
          <w:sz w:val="40"/>
          <w:szCs w:val="40"/>
        </w:rPr>
        <w:t>ı</w:t>
      </w:r>
      <w:r w:rsidR="008741AD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ra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A43DF6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3B08D7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faoliyat</w:t>
      </w:r>
      <w:r w:rsidR="003B08D7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olib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B058E" w:rsidRPr="00EB601A">
        <w:rPr>
          <w:rFonts w:ascii="Times New Roman" w:hAnsi="Times New Roman" w:cs="Times New Roman"/>
          <w:b/>
          <w:color w:val="7030A0"/>
          <w:sz w:val="40"/>
          <w:szCs w:val="40"/>
          <w:lang w:val="en-US"/>
        </w:rPr>
        <w:t>borishadi</w:t>
      </w:r>
      <w:r w:rsidR="005B058E" w:rsidRPr="00796BBB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</w:p>
    <w:p w:rsidR="00493B6B" w:rsidRPr="00796BBB" w:rsidRDefault="00DA314E" w:rsidP="00DA314E">
      <w:pPr>
        <w:tabs>
          <w:tab w:val="left" w:pos="8034"/>
        </w:tabs>
        <w:spacing w:after="0" w:line="240" w:lineRule="auto"/>
        <w:rPr>
          <w:rFonts w:cs="Times New Roman"/>
          <w:b/>
          <w:color w:val="C00000"/>
          <w:sz w:val="40"/>
          <w:szCs w:val="40"/>
        </w:rPr>
      </w:pPr>
      <w:r w:rsidRPr="00EB601A">
        <w:rPr>
          <w:rFonts w:cs="Times New Roman"/>
          <w:b/>
          <w:color w:val="C00000"/>
          <w:sz w:val="40"/>
          <w:szCs w:val="40"/>
          <w:lang w:val="uz-Latn-UZ"/>
        </w:rPr>
        <w:t xml:space="preserve">                     </w:t>
      </w:r>
      <w:r w:rsidR="00493B6B" w:rsidRPr="00796BBB">
        <w:rPr>
          <w:rFonts w:cs="Times New Roman"/>
          <w:b/>
          <w:color w:val="C00000"/>
          <w:sz w:val="40"/>
          <w:szCs w:val="40"/>
        </w:rPr>
        <w:t xml:space="preserve">             </w:t>
      </w:r>
    </w:p>
    <w:p w:rsidR="00C04780" w:rsidRDefault="00C04780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3779" w:rsidRPr="005D3779" w:rsidRDefault="005D3779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C2847" w:rsidRPr="00796BBB" w:rsidRDefault="005C2847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E0A8D" w:rsidRPr="005C09B9" w:rsidRDefault="003E0A8D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>Abonement   va  foydalanuvchilarga   xizmat</w:t>
      </w:r>
    </w:p>
    <w:p w:rsidR="003E0A8D" w:rsidRPr="005C09B9" w:rsidRDefault="003E0A8D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 xml:space="preserve">ko’rsatish </w:t>
      </w:r>
      <w:r w:rsidR="00565453"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 xml:space="preserve"> </w:t>
      </w:r>
      <w:r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>xizmati.</w:t>
      </w:r>
    </w:p>
    <w:p w:rsidR="003E0A8D" w:rsidRPr="005D3779" w:rsidRDefault="003E0A8D" w:rsidP="000B3170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</w:pPr>
    </w:p>
    <w:p w:rsidR="005D3779" w:rsidRPr="005D3779" w:rsidRDefault="009652F0" w:rsidP="008E1805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D3779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     </w:t>
      </w:r>
    </w:p>
    <w:p w:rsidR="00124905" w:rsidRPr="008C73F9" w:rsidRDefault="005D3779" w:rsidP="008E1805">
      <w:pPr>
        <w:tabs>
          <w:tab w:val="left" w:pos="8034"/>
        </w:tabs>
        <w:jc w:val="both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</w:t>
      </w:r>
      <w:r w:rsidR="009652F0" w:rsidRPr="005D3779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xborot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-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kutubxona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markazi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kitob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fondi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953AE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23159 </w:t>
      </w:r>
      <w:r w:rsidR="000B3170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nusqa</w:t>
      </w:r>
      <w:r w:rsidR="003E0A8D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ni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E0A8D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953AE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tashkil</w:t>
      </w:r>
      <w:r w:rsidR="006953AE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953AE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etgan</w:t>
      </w:r>
      <w:r w:rsidR="006953AE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953AE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bo</w:t>
      </w:r>
      <w:r w:rsidR="006953AE" w:rsidRPr="005D3779">
        <w:rPr>
          <w:rFonts w:ascii="Times New Roman" w:hAnsi="Times New Roman" w:cs="Times New Roman"/>
          <w:b/>
          <w:color w:val="0070C0"/>
          <w:sz w:val="40"/>
          <w:szCs w:val="40"/>
        </w:rPr>
        <w:t>‘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lib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unda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0B3170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0B3170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badiiy</w:t>
      </w:r>
      <w:r w:rsidR="000B3170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dabiyotlar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jahon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dabiyoti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C2718B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durdonalari</w:t>
      </w:r>
      <w:r w:rsidR="00C2718B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bolalar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dabiyotlari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turli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fan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sohalariga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oid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dabiyo</w:t>
      </w:r>
      <w:r w:rsidR="003E0A8D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tlar</w:t>
      </w:r>
      <w:r w:rsidR="003E0A8D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DC4C63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qomusnomalar</w:t>
      </w:r>
      <w:r w:rsidR="00DC4C63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, </w:t>
      </w:r>
      <w:r w:rsidR="00DC4C63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lug</w:t>
      </w:r>
      <w:r w:rsidR="00DC4C63" w:rsidRPr="005D3779">
        <w:rPr>
          <w:rFonts w:ascii="Times New Roman" w:hAnsi="Times New Roman" w:cs="Times New Roman"/>
          <w:b/>
          <w:color w:val="0070C0"/>
          <w:sz w:val="40"/>
          <w:szCs w:val="40"/>
        </w:rPr>
        <w:t>‘</w:t>
      </w:r>
      <w:r w:rsidR="003E0A8D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tlar</w:t>
      </w:r>
      <w:r w:rsidR="003E0A8D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="003E0A8D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va</w:t>
      </w:r>
      <w:r w:rsidR="003E0A8D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boshqa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manbalar</w:t>
      </w:r>
      <w:r w:rsidR="00334D44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jamlangan</w:t>
      </w:r>
      <w:r w:rsidR="00B677F2" w:rsidRPr="005D37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 </w:t>
      </w:r>
      <w:r w:rsidR="00B677F2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Kutubxonada  </w:t>
      </w:r>
      <w:r w:rsidR="00B677F2" w:rsidRPr="008C73F9">
        <w:rPr>
          <w:rFonts w:ascii="Algerian" w:hAnsi="Algerian" w:cs="Times New Roman"/>
          <w:b/>
          <w:color w:val="FF0000"/>
          <w:sz w:val="40"/>
          <w:szCs w:val="40"/>
          <w:lang w:val="en-US"/>
        </w:rPr>
        <w:t>“</w:t>
      </w:r>
      <w:r w:rsidR="009723C1">
        <w:rPr>
          <w:rFonts w:ascii="Algerian" w:hAnsi="Algerian" w:cs="Times New Roman"/>
          <w:b/>
          <w:color w:val="FF0000"/>
          <w:sz w:val="40"/>
          <w:szCs w:val="40"/>
          <w:lang w:val="en-US"/>
        </w:rPr>
        <w:t xml:space="preserve"> </w:t>
      </w:r>
      <w:r w:rsidR="009723C1" w:rsidRPr="009723C1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KITOBXONLIK KLUBI </w:t>
      </w:r>
      <w:r w:rsidR="00B677F2" w:rsidRPr="008C73F9">
        <w:rPr>
          <w:rFonts w:ascii="Algerian" w:hAnsi="Algerian" w:cs="Times New Roman"/>
          <w:b/>
          <w:color w:val="FF0000"/>
          <w:sz w:val="40"/>
          <w:szCs w:val="40"/>
          <w:lang w:val="en-US"/>
        </w:rPr>
        <w:t>”</w:t>
      </w:r>
      <w:r w:rsidR="00B677F2" w:rsidRPr="008C73F9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 </w:t>
      </w:r>
      <w:r w:rsidR="00B677F2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kulubi  mavjud</w:t>
      </w:r>
      <w:r w:rsidR="00677C49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  bo</w:t>
      </w:r>
      <w:r w:rsidR="00DC4C63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‘</w:t>
      </w:r>
      <w:r w:rsidR="003469AA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lib </w:t>
      </w:r>
      <w:r w:rsidR="00B677F2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turli   mavzudagi  tadbirlar</w:t>
      </w:r>
      <w:r w:rsidR="00D53A35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ni  kutubxonachilar  bilan  birgalikda </w:t>
      </w:r>
      <w:r w:rsidR="00677C49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  o</w:t>
      </w:r>
      <w:r w:rsidR="00DC4C63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‘</w:t>
      </w:r>
      <w:r w:rsidR="00B677F2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tkazilib  kelinmoqda</w:t>
      </w:r>
      <w:r w:rsidR="00D53A35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.  </w:t>
      </w:r>
      <w:r w:rsidR="00B677F2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</w:t>
      </w:r>
      <w:r w:rsidR="009E3579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Ushbu  xizmatda</w:t>
      </w:r>
      <w:r w:rsidR="00D53A35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 </w:t>
      </w:r>
      <w:r w:rsidR="009E3579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5 </w:t>
      </w:r>
      <w:r w:rsidR="009652F0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 nafar  Abonement va foydalanuvchi</w:t>
      </w:r>
      <w:r w:rsidR="00677C49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larga xizmat ko‘</w:t>
      </w:r>
      <w:r w:rsidR="009652F0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rsatish xizmati mutaxassislari  </w:t>
      </w:r>
      <w:r w:rsidR="00855DB5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Dawenova Zamira, Djanabaeva Sveta, Jaybergenova Gawhar, Muratova Gulchehra, Paznadtinova Dilnurlar </w:t>
      </w:r>
      <w:r w:rsidR="009652F0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xizmat</w:t>
      </w:r>
      <w:r w:rsidR="006C1158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 ko’rsatishmoqda</w:t>
      </w:r>
      <w:r w:rsidR="00334D44" w:rsidRPr="008C73F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.</w:t>
      </w:r>
      <w:r w:rsidR="00124905" w:rsidRPr="008C73F9">
        <w:rPr>
          <w:sz w:val="40"/>
          <w:szCs w:val="40"/>
          <w:lang w:val="en-US"/>
        </w:rPr>
        <w:t xml:space="preserve"> </w:t>
      </w:r>
    </w:p>
    <w:p w:rsidR="008C73F9" w:rsidRPr="005D3779" w:rsidRDefault="00DB4669" w:rsidP="008C73F9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>
        <w:rPr>
          <w:lang w:val="en-US"/>
        </w:rPr>
        <w:t xml:space="preserve">   </w:t>
      </w:r>
      <w:hyperlink r:id="rId22" w:history="1">
        <w:r w:rsidR="00124905" w:rsidRPr="005D3779">
          <w:rPr>
            <w:rStyle w:val="a9"/>
            <w:rFonts w:ascii="Times New Roman" w:hAnsi="Times New Roman" w:cs="Times New Roman"/>
            <w:b/>
            <w:sz w:val="40"/>
            <w:szCs w:val="40"/>
            <w:lang w:val="en-US"/>
          </w:rPr>
          <w:t>https://t.me/Qaraozekmko</w:t>
        </w:r>
      </w:hyperlink>
      <w:r w:rsidR="00124905" w:rsidRPr="005D3779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</w:t>
      </w:r>
    </w:p>
    <w:p w:rsidR="008C73F9" w:rsidRPr="005D3779" w:rsidRDefault="008C73F9" w:rsidP="00493B6B">
      <w:pPr>
        <w:tabs>
          <w:tab w:val="left" w:pos="8034"/>
        </w:tabs>
        <w:jc w:val="both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5D3779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                                                        </w:t>
      </w:r>
    </w:p>
    <w:p w:rsidR="00704434" w:rsidRPr="005D3779" w:rsidRDefault="00686981" w:rsidP="00686981">
      <w:pPr>
        <w:tabs>
          <w:tab w:val="left" w:pos="8034"/>
        </w:tabs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="004347A3" w:rsidRPr="005D37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</w:t>
      </w:r>
      <w:r w:rsidR="004347A3" w:rsidRPr="005D377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</w:t>
      </w:r>
      <w:r w:rsidR="00D465E3" w:rsidRPr="005D377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</w:t>
      </w:r>
    </w:p>
    <w:p w:rsidR="005D3779" w:rsidRPr="005D3779" w:rsidRDefault="005D3779" w:rsidP="00686981">
      <w:pPr>
        <w:tabs>
          <w:tab w:val="left" w:pos="8034"/>
        </w:tabs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D3779" w:rsidRPr="005D3779" w:rsidRDefault="005D3779" w:rsidP="00686981">
      <w:pPr>
        <w:tabs>
          <w:tab w:val="left" w:pos="8034"/>
        </w:tabs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D3779" w:rsidRPr="005C09B9" w:rsidRDefault="005D3779" w:rsidP="005D3779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lastRenderedPageBreak/>
        <w:t>Abonement   va  foydalanuvchilarga   xizmat</w:t>
      </w:r>
    </w:p>
    <w:p w:rsidR="005D3779" w:rsidRDefault="005D3779" w:rsidP="005D3779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 w:rsidRPr="005C09B9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>ko’rsatish  xizmati.</w:t>
      </w:r>
    </w:p>
    <w:p w:rsidR="00B33957" w:rsidRDefault="00B33957" w:rsidP="005D3779">
      <w:pPr>
        <w:tabs>
          <w:tab w:val="left" w:pos="8034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</w:p>
    <w:p w:rsidR="00686981" w:rsidRPr="004347A3" w:rsidRDefault="00686981" w:rsidP="00686981">
      <w:pPr>
        <w:tabs>
          <w:tab w:val="left" w:pos="8034"/>
        </w:tabs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E13B4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029075" cy="4276615"/>
            <wp:effectExtent l="19050" t="0" r="9525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170" w:rsidRPr="005D3779">
        <w:rPr>
          <w:rFonts w:ascii="Times New Roman" w:hAnsi="Times New Roman" w:cs="Times New Roman"/>
          <w:b/>
          <w:noProof/>
          <w:sz w:val="56"/>
          <w:szCs w:val="56"/>
          <w:lang w:val="en-US" w:eastAsia="ru-RU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0B3170" w:rsidRPr="000B3170">
        <w:rPr>
          <w:rFonts w:ascii="Times New Roman" w:hAnsi="Times New Roman" w:cs="Times New Roman"/>
          <w:b/>
          <w:sz w:val="56"/>
          <w:szCs w:val="56"/>
          <w:lang w:val="en-US"/>
        </w:rPr>
        <w:drawing>
          <wp:inline distT="0" distB="0" distL="0" distR="0">
            <wp:extent cx="3771900" cy="4276725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40" cy="428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57" w:rsidRDefault="00B33957" w:rsidP="005D3779">
      <w:pPr>
        <w:tabs>
          <w:tab w:val="left" w:pos="803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3957" w:rsidRDefault="00B33957" w:rsidP="005D3779">
      <w:pPr>
        <w:tabs>
          <w:tab w:val="left" w:pos="803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3957" w:rsidRPr="00B33957" w:rsidRDefault="00B33957" w:rsidP="005D3779">
      <w:pPr>
        <w:tabs>
          <w:tab w:val="left" w:pos="8034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65453" w:rsidRPr="005D3779" w:rsidRDefault="005D3779" w:rsidP="005D3779">
      <w:pPr>
        <w:tabs>
          <w:tab w:val="left" w:pos="8034"/>
        </w:tabs>
        <w:jc w:val="center"/>
        <w:rPr>
          <w:rFonts w:ascii="Times New Roman" w:hAnsi="Times New Roman" w:cs="Times New Roman"/>
          <w:b/>
          <w:noProof/>
          <w:sz w:val="48"/>
          <w:szCs w:val="48"/>
          <w:lang w:val="en-US" w:eastAsia="ru-RU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Axborot</w:t>
      </w:r>
      <w:r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kommunikatsiya</w:t>
      </w:r>
      <w:r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565453"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texnologiyalari </w:t>
      </w:r>
      <w:r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565453" w:rsidRPr="005D3779">
        <w:rPr>
          <w:rFonts w:ascii="Times New Roman" w:hAnsi="Times New Roman" w:cs="Times New Roman"/>
          <w:b/>
          <w:sz w:val="48"/>
          <w:szCs w:val="48"/>
          <w:lang w:val="en-US"/>
        </w:rPr>
        <w:t>va</w:t>
      </w:r>
      <w:r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565453" w:rsidRPr="005D3779">
        <w:rPr>
          <w:rFonts w:ascii="Times New Roman" w:hAnsi="Times New Roman" w:cs="Times New Roman"/>
          <w:b/>
          <w:sz w:val="48"/>
          <w:szCs w:val="48"/>
          <w:lang w:val="en-US"/>
        </w:rPr>
        <w:t xml:space="preserve">raqamlashtirish  xizmati </w:t>
      </w:r>
    </w:p>
    <w:p w:rsidR="000B3170" w:rsidRPr="000B3170" w:rsidRDefault="000B3170" w:rsidP="000B3170">
      <w:pPr>
        <w:tabs>
          <w:tab w:val="left" w:pos="8034"/>
        </w:tabs>
        <w:rPr>
          <w:rFonts w:ascii="Times New Roman" w:hAnsi="Times New Roman" w:cs="Times New Roman"/>
          <w:b/>
          <w:noProof/>
          <w:color w:val="00B050"/>
          <w:sz w:val="56"/>
          <w:szCs w:val="56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8734425" cy="5026414"/>
            <wp:effectExtent l="19050" t="0" r="9525" b="0"/>
            <wp:docPr id="4" name="Рисунок 1" descr="D:\библиография\photo_2025-05-28_09-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графия\photo_2025-05-28_09-16-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206" cy="50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0D" w:rsidRPr="00232D0D" w:rsidRDefault="00232D0D" w:rsidP="00B60E83">
      <w:pPr>
        <w:pStyle w:val="ad"/>
        <w:jc w:val="both"/>
        <w:rPr>
          <w:b/>
          <w:sz w:val="20"/>
          <w:szCs w:val="20"/>
          <w:lang w:val="en-US"/>
        </w:rPr>
      </w:pPr>
      <w:r w:rsidRPr="00232D0D">
        <w:rPr>
          <w:b/>
          <w:sz w:val="20"/>
          <w:szCs w:val="20"/>
          <w:lang w:val="en-US"/>
        </w:rPr>
        <w:lastRenderedPageBreak/>
        <w:t xml:space="preserve">  </w:t>
      </w:r>
    </w:p>
    <w:p w:rsidR="00232D0D" w:rsidRPr="00232D0D" w:rsidRDefault="00232D0D" w:rsidP="00232D0D">
      <w:pPr>
        <w:pStyle w:val="ad"/>
        <w:spacing w:line="276" w:lineRule="auto"/>
        <w:jc w:val="both"/>
        <w:rPr>
          <w:b/>
          <w:sz w:val="20"/>
          <w:szCs w:val="20"/>
          <w:lang w:val="en-US"/>
        </w:rPr>
      </w:pPr>
      <w:r w:rsidRPr="00232D0D">
        <w:rPr>
          <w:b/>
          <w:sz w:val="20"/>
          <w:szCs w:val="20"/>
          <w:lang w:val="en-US"/>
        </w:rPr>
        <w:t xml:space="preserve">  </w:t>
      </w:r>
    </w:p>
    <w:p w:rsidR="004D313F" w:rsidRPr="004D313F" w:rsidRDefault="004D313F" w:rsidP="004D313F">
      <w:pPr>
        <w:pStyle w:val="ad"/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</w:t>
      </w:r>
      <w:r w:rsidRPr="004D313F">
        <w:rPr>
          <w:b/>
          <w:sz w:val="40"/>
          <w:szCs w:val="40"/>
          <w:lang w:val="en-US"/>
        </w:rPr>
        <w:t>Axborot-kommunikatsiya texnologiyalari va raqamlashtirish xizmati</w:t>
      </w:r>
    </w:p>
    <w:p w:rsidR="00396CB2" w:rsidRPr="004D313F" w:rsidRDefault="004D313F" w:rsidP="004D313F">
      <w:pPr>
        <w:pStyle w:val="ad"/>
        <w:spacing w:line="276" w:lineRule="auto"/>
        <w:jc w:val="both"/>
        <w:rPr>
          <w:b/>
          <w:sz w:val="40"/>
          <w:szCs w:val="40"/>
          <w:lang w:val="en-US"/>
        </w:rPr>
      </w:pPr>
      <w:r w:rsidRPr="004D313F">
        <w:rPr>
          <w:b/>
          <w:sz w:val="40"/>
          <w:szCs w:val="40"/>
          <w:lang w:val="en-US"/>
        </w:rPr>
        <w:t>maktab o'quvchilar va mahalliy aholiga zamonaviy axborot  texnologiyalari bilan tezkor va sifatli va ularning talab va istaklarini inoba</w:t>
      </w:r>
      <w:r>
        <w:rPr>
          <w:b/>
          <w:sz w:val="40"/>
          <w:szCs w:val="40"/>
          <w:lang w:val="en-US"/>
        </w:rPr>
        <w:t>tga olgan xolda xizmat ko'rsat</w:t>
      </w:r>
      <w:r w:rsidRPr="004D313F">
        <w:rPr>
          <w:b/>
          <w:sz w:val="40"/>
          <w:szCs w:val="40"/>
          <w:lang w:val="en-US"/>
        </w:rPr>
        <w:t>moqda.</w:t>
      </w:r>
      <w:r w:rsidRPr="004D313F">
        <w:rPr>
          <w:b/>
          <w:sz w:val="52"/>
          <w:szCs w:val="52"/>
          <w:lang w:val="en-US"/>
        </w:rPr>
        <w:t xml:space="preserve"> </w:t>
      </w:r>
      <w:r w:rsidRPr="004D313F">
        <w:rPr>
          <w:b/>
          <w:sz w:val="40"/>
          <w:szCs w:val="40"/>
          <w:lang w:val="en-US"/>
        </w:rPr>
        <w:t xml:space="preserve">Kutubxona  </w:t>
      </w:r>
      <w:r w:rsidRPr="004D313F">
        <w:rPr>
          <w:color w:val="0070C0"/>
          <w:sz w:val="40"/>
          <w:szCs w:val="40"/>
          <w:lang w:val="en-US"/>
        </w:rPr>
        <w:t>WI-FI</w:t>
      </w:r>
      <w:r w:rsidRPr="004D313F">
        <w:rPr>
          <w:b/>
          <w:sz w:val="40"/>
          <w:szCs w:val="40"/>
          <w:lang w:val="en-US"/>
        </w:rPr>
        <w:t xml:space="preserve"> ga  ulangan. Foydalanuvchilar   uchun  audio  va  skanerga  olingan  electron  adabiyotlarimiz  mavjud  Ushbu xizmatda foydalanuvchilar izlagan kitobining elektron shaklini olib oqish imkoni yaratilgan.</w:t>
      </w:r>
    </w:p>
    <w:p w:rsidR="00232D0D" w:rsidRPr="00232D0D" w:rsidRDefault="00232D0D" w:rsidP="004D313F">
      <w:pPr>
        <w:pStyle w:val="ad"/>
        <w:jc w:val="both"/>
        <w:rPr>
          <w:b/>
          <w:color w:val="7030A0"/>
          <w:sz w:val="40"/>
          <w:szCs w:val="40"/>
          <w:lang w:val="uz-Cyrl-UZ"/>
        </w:rPr>
      </w:pPr>
    </w:p>
    <w:p w:rsidR="00232D0D" w:rsidRPr="006411E3" w:rsidRDefault="005D3779" w:rsidP="004D313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lang w:val="en-US"/>
        </w:rPr>
      </w:pPr>
      <w:r w:rsidRPr="006411E3">
        <w:rPr>
          <w:rFonts w:ascii="Times New Roman" w:hAnsi="Times New Roman" w:cs="Times New Roman"/>
          <w:b/>
          <w:sz w:val="44"/>
          <w:szCs w:val="44"/>
          <w:lang w:val="uz-Latn-UZ" w:eastAsia="ru-RU" w:bidi="ru-RU"/>
        </w:rPr>
        <w:t>Qorao‘zak</w:t>
      </w:r>
      <w:r w:rsidR="00232D0D" w:rsidRPr="006411E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731ADC" w:rsidRPr="006411E3">
        <w:rPr>
          <w:rFonts w:ascii="Times New Roman" w:hAnsi="Times New Roman" w:cs="Times New Roman"/>
          <w:b/>
          <w:sz w:val="44"/>
          <w:szCs w:val="44"/>
          <w:lang w:val="en-US"/>
        </w:rPr>
        <w:t xml:space="preserve">tuman Axborot – kutubxona  markazining  </w:t>
      </w:r>
      <w:r w:rsidR="00232D0D" w:rsidRPr="006411E3">
        <w:rPr>
          <w:rFonts w:ascii="Times New Roman" w:hAnsi="Times New Roman" w:cs="Times New Roman"/>
          <w:b/>
          <w:sz w:val="44"/>
          <w:szCs w:val="44"/>
          <w:lang w:val="en-US"/>
        </w:rPr>
        <w:t xml:space="preserve">ijtimoiy tarmoqlarinan </w:t>
      </w:r>
      <w:r w:rsidR="00731ADC" w:rsidRPr="006411E3">
        <w:rPr>
          <w:rFonts w:ascii="Times New Roman" w:hAnsi="Times New Roman" w:cs="Times New Roman"/>
          <w:b/>
          <w:sz w:val="44"/>
          <w:szCs w:val="44"/>
          <w:lang w:val="en-US"/>
        </w:rPr>
        <w:t>foydalanishingiz  mumkin</w:t>
      </w:r>
      <w:r w:rsidR="00731ADC" w:rsidRPr="006411E3">
        <w:rPr>
          <w:rFonts w:ascii="Times New Roman" w:hAnsi="Times New Roman" w:cs="Times New Roman"/>
          <w:b/>
          <w:sz w:val="48"/>
          <w:szCs w:val="48"/>
          <w:lang w:val="en-US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0523"/>
      </w:tblGrid>
      <w:tr w:rsidR="00232D0D" w:rsidTr="006411E3">
        <w:tc>
          <w:tcPr>
            <w:tcW w:w="3510" w:type="dxa"/>
          </w:tcPr>
          <w:p w:rsidR="00232D0D" w:rsidRPr="00232D0D" w:rsidRDefault="00232D0D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Veb-sayt</w:t>
            </w:r>
          </w:p>
        </w:tc>
        <w:tc>
          <w:tcPr>
            <w:tcW w:w="4111" w:type="dxa"/>
          </w:tcPr>
          <w:p w:rsidR="00232D0D" w:rsidRDefault="00232D0D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232D0D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https://qaraozekrmko.uz</w:t>
            </w:r>
          </w:p>
        </w:tc>
      </w:tr>
      <w:tr w:rsidR="006411E3" w:rsidTr="006411E3">
        <w:tc>
          <w:tcPr>
            <w:tcW w:w="3510" w:type="dxa"/>
          </w:tcPr>
          <w:p w:rsidR="006411E3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Telegram gurux</w:t>
            </w:r>
          </w:p>
        </w:tc>
        <w:tc>
          <w:tcPr>
            <w:tcW w:w="4111" w:type="dxa"/>
          </w:tcPr>
          <w:p w:rsidR="006411E3" w:rsidRPr="00232D0D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https://t.me/Qaraozekmko</w:t>
            </w:r>
          </w:p>
        </w:tc>
      </w:tr>
      <w:tr w:rsidR="006411E3" w:rsidTr="006411E3">
        <w:tc>
          <w:tcPr>
            <w:tcW w:w="3510" w:type="dxa"/>
          </w:tcPr>
          <w:p w:rsidR="006411E3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Telegram  kanal</w:t>
            </w:r>
          </w:p>
        </w:tc>
        <w:tc>
          <w:tcPr>
            <w:tcW w:w="4111" w:type="dxa"/>
          </w:tcPr>
          <w:p w:rsidR="006411E3" w:rsidRPr="00232D0D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https://t.me/qaraozekrmko</w:t>
            </w:r>
          </w:p>
        </w:tc>
      </w:tr>
      <w:tr w:rsidR="006411E3" w:rsidRPr="006411E3" w:rsidTr="006411E3">
        <w:tc>
          <w:tcPr>
            <w:tcW w:w="3510" w:type="dxa"/>
          </w:tcPr>
          <w:p w:rsidR="006411E3" w:rsidRDefault="006411E3" w:rsidP="006411E3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 xml:space="preserve">Facebook </w:t>
            </w:r>
          </w:p>
        </w:tc>
        <w:tc>
          <w:tcPr>
            <w:tcW w:w="4111" w:type="dxa"/>
          </w:tcPr>
          <w:p w:rsidR="006411E3" w:rsidRPr="006411E3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https://www.facebook.com/profile.php?id=100088414212503</w:t>
            </w:r>
          </w:p>
        </w:tc>
      </w:tr>
      <w:tr w:rsidR="006411E3" w:rsidRPr="006411E3" w:rsidTr="006411E3">
        <w:tc>
          <w:tcPr>
            <w:tcW w:w="3510" w:type="dxa"/>
          </w:tcPr>
          <w:p w:rsidR="006411E3" w:rsidRDefault="006411E3" w:rsidP="006411E3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Instagram</w:t>
            </w:r>
          </w:p>
        </w:tc>
        <w:tc>
          <w:tcPr>
            <w:tcW w:w="4111" w:type="dxa"/>
          </w:tcPr>
          <w:p w:rsidR="006411E3" w:rsidRPr="006411E3" w:rsidRDefault="00B33957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5109210</wp:posOffset>
                  </wp:positionH>
                  <wp:positionV relativeFrom="paragraph">
                    <wp:posOffset>248285</wp:posOffset>
                  </wp:positionV>
                  <wp:extent cx="1781175" cy="1438275"/>
                  <wp:effectExtent l="19050" t="0" r="9525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11E3"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https://www.instagram.com/qoraozaktakm</w:t>
            </w:r>
          </w:p>
        </w:tc>
      </w:tr>
      <w:tr w:rsidR="006411E3" w:rsidRPr="006411E3" w:rsidTr="006411E3">
        <w:tc>
          <w:tcPr>
            <w:tcW w:w="3510" w:type="dxa"/>
          </w:tcPr>
          <w:p w:rsidR="006411E3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Youtube</w:t>
            </w:r>
          </w:p>
        </w:tc>
        <w:tc>
          <w:tcPr>
            <w:tcW w:w="4111" w:type="dxa"/>
          </w:tcPr>
          <w:p w:rsidR="006411E3" w:rsidRPr="006411E3" w:rsidRDefault="006411E3" w:rsidP="00232D0D">
            <w:pPr>
              <w:tabs>
                <w:tab w:val="left" w:pos="8034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</w:pPr>
            <w:r w:rsidRPr="006411E3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en-US"/>
              </w:rPr>
              <w:t>https://www.youtube.com/@QaraõzekRMKO</w:t>
            </w:r>
          </w:p>
        </w:tc>
      </w:tr>
    </w:tbl>
    <w:p w:rsidR="00704434" w:rsidRPr="00232D0D" w:rsidRDefault="006411E3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54610</wp:posOffset>
            </wp:positionV>
            <wp:extent cx="1552575" cy="1123950"/>
            <wp:effectExtent l="19050" t="0" r="952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E83" w:rsidRPr="006411E3" w:rsidRDefault="00B60E83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:rsidR="00B60E83" w:rsidRPr="006411E3" w:rsidRDefault="00B60E83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</w:p>
    <w:p w:rsidR="00B60E83" w:rsidRPr="006411E3" w:rsidRDefault="00B60E83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</w:p>
    <w:p w:rsidR="00B60E83" w:rsidRPr="002A2894" w:rsidRDefault="00B60E83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</w:p>
    <w:p w:rsidR="0088724F" w:rsidRPr="002A2894" w:rsidRDefault="0088724F" w:rsidP="0063154F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</w:pPr>
      <w:r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Hurmatli tumanimiz kitob</w:t>
      </w:r>
      <w:r w:rsidR="00102597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xonla</w:t>
      </w:r>
      <w:r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ri!</w:t>
      </w:r>
      <w:r w:rsidR="00102597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 xml:space="preserve">  S</w:t>
      </w:r>
      <w:r w:rsidR="00175834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izlarni Ushbu  bibliografik  ko‘</w:t>
      </w:r>
      <w:r w:rsidR="00102597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rsatkich  bilan  tanishib,  tuman  Axborot – kutubxona</w:t>
      </w:r>
      <w:r w:rsidR="00A94B2E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 xml:space="preserve">     markazi</w:t>
      </w:r>
      <w:bookmarkStart w:id="0" w:name="_GoBack"/>
      <w:bookmarkEnd w:id="0"/>
      <w:r w:rsidR="00102597" w:rsidRPr="002A2894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mizda  kutub  qolamiz!</w:t>
      </w:r>
    </w:p>
    <w:p w:rsidR="00A56FEA" w:rsidRPr="002A2894" w:rsidRDefault="00A56FEA" w:rsidP="00950266">
      <w:pPr>
        <w:tabs>
          <w:tab w:val="left" w:pos="8034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A2894" w:rsidRPr="002A2894" w:rsidRDefault="002A2894" w:rsidP="002A2894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</w:p>
    <w:p w:rsidR="00950266" w:rsidRPr="002A2894" w:rsidRDefault="00436731" w:rsidP="002A2894">
      <w:pPr>
        <w:tabs>
          <w:tab w:val="left" w:pos="8034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</w:pP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Kutubxonaga 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tashrif   mavzusida   bibliografik  </w:t>
      </w:r>
      <w:r w:rsidR="004A4B31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ko‘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rsatkich 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[matn]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/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Tuzuvchi: 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2D74E8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B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.</w:t>
      </w:r>
      <w:r w:rsidR="002D74E8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Qosimbetova.   Qorao‘zak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.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-</w:t>
      </w:r>
      <w:r w:rsidR="00102597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2D74E8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2025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.</w:t>
      </w:r>
      <w:r w:rsidR="00A726E3"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13</w:t>
      </w:r>
      <w:r w:rsidRPr="002A2894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>-bet.</w:t>
      </w:r>
    </w:p>
    <w:sectPr w:rsidR="00950266" w:rsidRPr="002A2894" w:rsidSect="00232D0D">
      <w:pgSz w:w="16838" w:h="11906" w:orient="landscape"/>
      <w:pgMar w:top="993" w:right="1387" w:bottom="568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F2" w:rsidRDefault="009176F2" w:rsidP="00303F36">
      <w:pPr>
        <w:spacing w:after="0" w:line="240" w:lineRule="auto"/>
      </w:pPr>
      <w:r>
        <w:separator/>
      </w:r>
    </w:p>
  </w:endnote>
  <w:endnote w:type="continuationSeparator" w:id="1">
    <w:p w:rsidR="009176F2" w:rsidRDefault="009176F2" w:rsidP="003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F2" w:rsidRDefault="009176F2" w:rsidP="00303F36">
      <w:pPr>
        <w:spacing w:after="0" w:line="240" w:lineRule="auto"/>
      </w:pPr>
      <w:r>
        <w:separator/>
      </w:r>
    </w:p>
  </w:footnote>
  <w:footnote w:type="continuationSeparator" w:id="1">
    <w:p w:rsidR="009176F2" w:rsidRDefault="009176F2" w:rsidP="003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112"/>
    <w:multiLevelType w:val="hybridMultilevel"/>
    <w:tmpl w:val="418E369E"/>
    <w:lvl w:ilvl="0" w:tplc="3BEE74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3FB"/>
    <w:multiLevelType w:val="hybridMultilevel"/>
    <w:tmpl w:val="4E3A7CAC"/>
    <w:lvl w:ilvl="0" w:tplc="6DC24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6E04"/>
    <w:multiLevelType w:val="hybridMultilevel"/>
    <w:tmpl w:val="4B0EDBAA"/>
    <w:lvl w:ilvl="0" w:tplc="734EF6F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B5"/>
    <w:rsid w:val="000045DF"/>
    <w:rsid w:val="0001294E"/>
    <w:rsid w:val="000211F1"/>
    <w:rsid w:val="00035607"/>
    <w:rsid w:val="000467DC"/>
    <w:rsid w:val="00052D0B"/>
    <w:rsid w:val="0006399B"/>
    <w:rsid w:val="00071267"/>
    <w:rsid w:val="0007165A"/>
    <w:rsid w:val="000726D1"/>
    <w:rsid w:val="00081646"/>
    <w:rsid w:val="00082433"/>
    <w:rsid w:val="00090F5E"/>
    <w:rsid w:val="00097133"/>
    <w:rsid w:val="000A0874"/>
    <w:rsid w:val="000B3170"/>
    <w:rsid w:val="000B7479"/>
    <w:rsid w:val="000C29B5"/>
    <w:rsid w:val="000C7C72"/>
    <w:rsid w:val="000D08E3"/>
    <w:rsid w:val="000D4BAC"/>
    <w:rsid w:val="000D5319"/>
    <w:rsid w:val="000E10FF"/>
    <w:rsid w:val="000F36A2"/>
    <w:rsid w:val="00100600"/>
    <w:rsid w:val="00102597"/>
    <w:rsid w:val="00105672"/>
    <w:rsid w:val="00124905"/>
    <w:rsid w:val="00127593"/>
    <w:rsid w:val="00135E95"/>
    <w:rsid w:val="0014780D"/>
    <w:rsid w:val="001555F5"/>
    <w:rsid w:val="00173A4D"/>
    <w:rsid w:val="00175834"/>
    <w:rsid w:val="00175930"/>
    <w:rsid w:val="001A372E"/>
    <w:rsid w:val="001A537F"/>
    <w:rsid w:val="001A5A6E"/>
    <w:rsid w:val="001B3914"/>
    <w:rsid w:val="001C419C"/>
    <w:rsid w:val="001E380A"/>
    <w:rsid w:val="001F3DE7"/>
    <w:rsid w:val="0020410F"/>
    <w:rsid w:val="0020513D"/>
    <w:rsid w:val="00213C50"/>
    <w:rsid w:val="00232D0D"/>
    <w:rsid w:val="00234BE0"/>
    <w:rsid w:val="0026063A"/>
    <w:rsid w:val="00261C7B"/>
    <w:rsid w:val="00265ADC"/>
    <w:rsid w:val="00282169"/>
    <w:rsid w:val="002954B5"/>
    <w:rsid w:val="002A1FE1"/>
    <w:rsid w:val="002A2894"/>
    <w:rsid w:val="002C0263"/>
    <w:rsid w:val="002C11B7"/>
    <w:rsid w:val="002D74E8"/>
    <w:rsid w:val="00303F36"/>
    <w:rsid w:val="00305B0F"/>
    <w:rsid w:val="003103CB"/>
    <w:rsid w:val="0032098C"/>
    <w:rsid w:val="003307F6"/>
    <w:rsid w:val="00334D44"/>
    <w:rsid w:val="00334D4C"/>
    <w:rsid w:val="00342779"/>
    <w:rsid w:val="0034287C"/>
    <w:rsid w:val="0034310B"/>
    <w:rsid w:val="003469AA"/>
    <w:rsid w:val="00356D98"/>
    <w:rsid w:val="00364081"/>
    <w:rsid w:val="00366C62"/>
    <w:rsid w:val="00371CF7"/>
    <w:rsid w:val="00396139"/>
    <w:rsid w:val="00396CB2"/>
    <w:rsid w:val="003A4304"/>
    <w:rsid w:val="003B08D7"/>
    <w:rsid w:val="003B373A"/>
    <w:rsid w:val="003C50CF"/>
    <w:rsid w:val="003D2ACD"/>
    <w:rsid w:val="003E0A8D"/>
    <w:rsid w:val="003F4563"/>
    <w:rsid w:val="00425720"/>
    <w:rsid w:val="004347A3"/>
    <w:rsid w:val="00436731"/>
    <w:rsid w:val="00450EB4"/>
    <w:rsid w:val="00463699"/>
    <w:rsid w:val="00493B6B"/>
    <w:rsid w:val="00497963"/>
    <w:rsid w:val="004A04A5"/>
    <w:rsid w:val="004A4B31"/>
    <w:rsid w:val="004A6B69"/>
    <w:rsid w:val="004B57DE"/>
    <w:rsid w:val="004B5D27"/>
    <w:rsid w:val="004B6E53"/>
    <w:rsid w:val="004D313F"/>
    <w:rsid w:val="004F0CB3"/>
    <w:rsid w:val="004F76F8"/>
    <w:rsid w:val="005223E8"/>
    <w:rsid w:val="00527BFE"/>
    <w:rsid w:val="00545CC0"/>
    <w:rsid w:val="005636D3"/>
    <w:rsid w:val="00565453"/>
    <w:rsid w:val="00566E67"/>
    <w:rsid w:val="00574E18"/>
    <w:rsid w:val="0058678B"/>
    <w:rsid w:val="005A1435"/>
    <w:rsid w:val="005A2842"/>
    <w:rsid w:val="005A3102"/>
    <w:rsid w:val="005B058E"/>
    <w:rsid w:val="005B0618"/>
    <w:rsid w:val="005B64CD"/>
    <w:rsid w:val="005B6AE4"/>
    <w:rsid w:val="005C09B9"/>
    <w:rsid w:val="005C0A3E"/>
    <w:rsid w:val="005C2847"/>
    <w:rsid w:val="005C5D0B"/>
    <w:rsid w:val="005D119D"/>
    <w:rsid w:val="005D1567"/>
    <w:rsid w:val="005D2DE6"/>
    <w:rsid w:val="005D3779"/>
    <w:rsid w:val="005E470C"/>
    <w:rsid w:val="005E47B3"/>
    <w:rsid w:val="006224C1"/>
    <w:rsid w:val="00625955"/>
    <w:rsid w:val="00627D85"/>
    <w:rsid w:val="0063154F"/>
    <w:rsid w:val="006411E3"/>
    <w:rsid w:val="006417CE"/>
    <w:rsid w:val="0065031D"/>
    <w:rsid w:val="00671CFE"/>
    <w:rsid w:val="006779F8"/>
    <w:rsid w:val="00677C49"/>
    <w:rsid w:val="00680009"/>
    <w:rsid w:val="00683964"/>
    <w:rsid w:val="00683C88"/>
    <w:rsid w:val="00683E7D"/>
    <w:rsid w:val="00686981"/>
    <w:rsid w:val="00690931"/>
    <w:rsid w:val="006945B6"/>
    <w:rsid w:val="006953AE"/>
    <w:rsid w:val="006A2EB2"/>
    <w:rsid w:val="006A638C"/>
    <w:rsid w:val="006A6498"/>
    <w:rsid w:val="006B1B5D"/>
    <w:rsid w:val="006B59EE"/>
    <w:rsid w:val="006B6A35"/>
    <w:rsid w:val="006C099C"/>
    <w:rsid w:val="006C1158"/>
    <w:rsid w:val="006C6003"/>
    <w:rsid w:val="006D1C3F"/>
    <w:rsid w:val="006D2549"/>
    <w:rsid w:val="006D4749"/>
    <w:rsid w:val="006E443E"/>
    <w:rsid w:val="00704434"/>
    <w:rsid w:val="007123BA"/>
    <w:rsid w:val="00716955"/>
    <w:rsid w:val="0072487C"/>
    <w:rsid w:val="0072659C"/>
    <w:rsid w:val="00731ADC"/>
    <w:rsid w:val="007335B7"/>
    <w:rsid w:val="0074196E"/>
    <w:rsid w:val="00753B14"/>
    <w:rsid w:val="00773E76"/>
    <w:rsid w:val="00773E7E"/>
    <w:rsid w:val="00796BBB"/>
    <w:rsid w:val="007B3D27"/>
    <w:rsid w:val="007B6EE6"/>
    <w:rsid w:val="007D4F5D"/>
    <w:rsid w:val="007E226C"/>
    <w:rsid w:val="007F08E4"/>
    <w:rsid w:val="00803A77"/>
    <w:rsid w:val="00813E71"/>
    <w:rsid w:val="00822ECA"/>
    <w:rsid w:val="00832B36"/>
    <w:rsid w:val="00853B34"/>
    <w:rsid w:val="00855DB5"/>
    <w:rsid w:val="00862C5D"/>
    <w:rsid w:val="008741AD"/>
    <w:rsid w:val="00882EEC"/>
    <w:rsid w:val="0088724F"/>
    <w:rsid w:val="00896E1A"/>
    <w:rsid w:val="008A7D34"/>
    <w:rsid w:val="008C73F9"/>
    <w:rsid w:val="008D3095"/>
    <w:rsid w:val="008E1805"/>
    <w:rsid w:val="008E6C3B"/>
    <w:rsid w:val="0091123B"/>
    <w:rsid w:val="00911FB9"/>
    <w:rsid w:val="00916207"/>
    <w:rsid w:val="009176F2"/>
    <w:rsid w:val="00924E39"/>
    <w:rsid w:val="009423B6"/>
    <w:rsid w:val="00943595"/>
    <w:rsid w:val="00950266"/>
    <w:rsid w:val="009652F0"/>
    <w:rsid w:val="009657DC"/>
    <w:rsid w:val="009723C1"/>
    <w:rsid w:val="00981E50"/>
    <w:rsid w:val="00985419"/>
    <w:rsid w:val="009A634E"/>
    <w:rsid w:val="009B028F"/>
    <w:rsid w:val="009B5629"/>
    <w:rsid w:val="009D1CA7"/>
    <w:rsid w:val="009D344E"/>
    <w:rsid w:val="009D3DD7"/>
    <w:rsid w:val="009E12E3"/>
    <w:rsid w:val="009E3579"/>
    <w:rsid w:val="009F127D"/>
    <w:rsid w:val="009F723D"/>
    <w:rsid w:val="00A1079E"/>
    <w:rsid w:val="00A32AD4"/>
    <w:rsid w:val="00A43DF6"/>
    <w:rsid w:val="00A537B5"/>
    <w:rsid w:val="00A541F9"/>
    <w:rsid w:val="00A56FEA"/>
    <w:rsid w:val="00A71880"/>
    <w:rsid w:val="00A71CEF"/>
    <w:rsid w:val="00A726E3"/>
    <w:rsid w:val="00A73503"/>
    <w:rsid w:val="00A77E75"/>
    <w:rsid w:val="00A94B2E"/>
    <w:rsid w:val="00A94EED"/>
    <w:rsid w:val="00AA0D26"/>
    <w:rsid w:val="00AA59EC"/>
    <w:rsid w:val="00AB09B2"/>
    <w:rsid w:val="00AC5DE2"/>
    <w:rsid w:val="00AD3EA7"/>
    <w:rsid w:val="00AD59F5"/>
    <w:rsid w:val="00AE4551"/>
    <w:rsid w:val="00AF027E"/>
    <w:rsid w:val="00AF031B"/>
    <w:rsid w:val="00AF101D"/>
    <w:rsid w:val="00AF2600"/>
    <w:rsid w:val="00AF42CC"/>
    <w:rsid w:val="00B023DF"/>
    <w:rsid w:val="00B172C1"/>
    <w:rsid w:val="00B268F4"/>
    <w:rsid w:val="00B33957"/>
    <w:rsid w:val="00B40034"/>
    <w:rsid w:val="00B43E3D"/>
    <w:rsid w:val="00B5754F"/>
    <w:rsid w:val="00B60E83"/>
    <w:rsid w:val="00B677F2"/>
    <w:rsid w:val="00B877D4"/>
    <w:rsid w:val="00B95416"/>
    <w:rsid w:val="00BF7133"/>
    <w:rsid w:val="00C04780"/>
    <w:rsid w:val="00C04B01"/>
    <w:rsid w:val="00C1259D"/>
    <w:rsid w:val="00C21529"/>
    <w:rsid w:val="00C2718B"/>
    <w:rsid w:val="00C32019"/>
    <w:rsid w:val="00C5339B"/>
    <w:rsid w:val="00C60890"/>
    <w:rsid w:val="00C60FD6"/>
    <w:rsid w:val="00C61ADB"/>
    <w:rsid w:val="00C62E1B"/>
    <w:rsid w:val="00C72FC0"/>
    <w:rsid w:val="00C82CC0"/>
    <w:rsid w:val="00C83733"/>
    <w:rsid w:val="00CB650A"/>
    <w:rsid w:val="00CB7CF3"/>
    <w:rsid w:val="00CC19AB"/>
    <w:rsid w:val="00CC2A5D"/>
    <w:rsid w:val="00CD4D42"/>
    <w:rsid w:val="00CD70B6"/>
    <w:rsid w:val="00CE10F4"/>
    <w:rsid w:val="00CE7AF9"/>
    <w:rsid w:val="00CF1872"/>
    <w:rsid w:val="00CF2033"/>
    <w:rsid w:val="00D24E73"/>
    <w:rsid w:val="00D3037D"/>
    <w:rsid w:val="00D3684D"/>
    <w:rsid w:val="00D37EF2"/>
    <w:rsid w:val="00D43A60"/>
    <w:rsid w:val="00D44959"/>
    <w:rsid w:val="00D465E3"/>
    <w:rsid w:val="00D53A35"/>
    <w:rsid w:val="00D61888"/>
    <w:rsid w:val="00D76412"/>
    <w:rsid w:val="00DA314E"/>
    <w:rsid w:val="00DB0AF9"/>
    <w:rsid w:val="00DB4669"/>
    <w:rsid w:val="00DB64C4"/>
    <w:rsid w:val="00DB6C43"/>
    <w:rsid w:val="00DC4C63"/>
    <w:rsid w:val="00DF41D0"/>
    <w:rsid w:val="00DF4D95"/>
    <w:rsid w:val="00DF6D3F"/>
    <w:rsid w:val="00DF6FC7"/>
    <w:rsid w:val="00DF79BB"/>
    <w:rsid w:val="00E018BC"/>
    <w:rsid w:val="00E119DE"/>
    <w:rsid w:val="00E13B41"/>
    <w:rsid w:val="00E1636E"/>
    <w:rsid w:val="00E17112"/>
    <w:rsid w:val="00E30B5E"/>
    <w:rsid w:val="00E40063"/>
    <w:rsid w:val="00E425F7"/>
    <w:rsid w:val="00E44C1A"/>
    <w:rsid w:val="00E52C0F"/>
    <w:rsid w:val="00E5779F"/>
    <w:rsid w:val="00E75F1D"/>
    <w:rsid w:val="00E8471F"/>
    <w:rsid w:val="00E86135"/>
    <w:rsid w:val="00E90E1F"/>
    <w:rsid w:val="00EA0B77"/>
    <w:rsid w:val="00EA14D4"/>
    <w:rsid w:val="00EB1ED6"/>
    <w:rsid w:val="00EB601A"/>
    <w:rsid w:val="00EB7666"/>
    <w:rsid w:val="00EC1A8D"/>
    <w:rsid w:val="00EC510B"/>
    <w:rsid w:val="00ED5F71"/>
    <w:rsid w:val="00EE36B5"/>
    <w:rsid w:val="00F01B60"/>
    <w:rsid w:val="00F04FC1"/>
    <w:rsid w:val="00F25C0C"/>
    <w:rsid w:val="00F32042"/>
    <w:rsid w:val="00F3376B"/>
    <w:rsid w:val="00F35421"/>
    <w:rsid w:val="00F42BD5"/>
    <w:rsid w:val="00F45ACF"/>
    <w:rsid w:val="00F82E41"/>
    <w:rsid w:val="00F8326A"/>
    <w:rsid w:val="00F90968"/>
    <w:rsid w:val="00F909EC"/>
    <w:rsid w:val="00FB149D"/>
    <w:rsid w:val="00FC5353"/>
    <w:rsid w:val="00FD5910"/>
    <w:rsid w:val="00FD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30"/>
  </w:style>
  <w:style w:type="paragraph" w:styleId="2">
    <w:name w:val="heading 2"/>
    <w:basedOn w:val="a"/>
    <w:link w:val="20"/>
    <w:uiPriority w:val="9"/>
    <w:qFormat/>
    <w:rsid w:val="00690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F36"/>
  </w:style>
  <w:style w:type="paragraph" w:styleId="a7">
    <w:name w:val="footer"/>
    <w:basedOn w:val="a"/>
    <w:link w:val="a8"/>
    <w:uiPriority w:val="99"/>
    <w:unhideWhenUsed/>
    <w:rsid w:val="003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F36"/>
  </w:style>
  <w:style w:type="character" w:styleId="a9">
    <w:name w:val="Hyperlink"/>
    <w:basedOn w:val="a0"/>
    <w:uiPriority w:val="99"/>
    <w:unhideWhenUsed/>
    <w:rsid w:val="00DB64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0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90931"/>
  </w:style>
  <w:style w:type="character" w:customStyle="1" w:styleId="mw-editsection">
    <w:name w:val="mw-editsection"/>
    <w:basedOn w:val="a0"/>
    <w:rsid w:val="00690931"/>
  </w:style>
  <w:style w:type="character" w:customStyle="1" w:styleId="mw-editsection-bracket">
    <w:name w:val="mw-editsection-bracket"/>
    <w:basedOn w:val="a0"/>
    <w:rsid w:val="00690931"/>
  </w:style>
  <w:style w:type="character" w:customStyle="1" w:styleId="mw-editsection-divider">
    <w:name w:val="mw-editsection-divider"/>
    <w:basedOn w:val="a0"/>
    <w:rsid w:val="00690931"/>
  </w:style>
  <w:style w:type="paragraph" w:styleId="aa">
    <w:name w:val="Normal (Web)"/>
    <w:basedOn w:val="a"/>
    <w:uiPriority w:val="99"/>
    <w:unhideWhenUsed/>
    <w:rsid w:val="0069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9EE"/>
    <w:pPr>
      <w:ind w:left="720"/>
      <w:contextualSpacing/>
    </w:pPr>
  </w:style>
  <w:style w:type="character" w:customStyle="1" w:styleId="ac">
    <w:name w:val="Другое_"/>
    <w:basedOn w:val="a0"/>
    <w:link w:val="ad"/>
    <w:locked/>
    <w:rsid w:val="00396CB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396C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leading-8">
    <w:name w:val="leading-8"/>
    <w:basedOn w:val="a"/>
    <w:rsid w:val="0035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04434"/>
    <w:pPr>
      <w:spacing w:after="0" w:line="240" w:lineRule="auto"/>
    </w:pPr>
  </w:style>
  <w:style w:type="table" w:styleId="af">
    <w:name w:val="Table Grid"/>
    <w:basedOn w:val="a1"/>
    <w:uiPriority w:val="59"/>
    <w:rsid w:val="00330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30"/>
  </w:style>
  <w:style w:type="paragraph" w:styleId="2">
    <w:name w:val="heading 2"/>
    <w:basedOn w:val="a"/>
    <w:link w:val="20"/>
    <w:uiPriority w:val="9"/>
    <w:qFormat/>
    <w:rsid w:val="00690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F36"/>
  </w:style>
  <w:style w:type="paragraph" w:styleId="a7">
    <w:name w:val="footer"/>
    <w:basedOn w:val="a"/>
    <w:link w:val="a8"/>
    <w:uiPriority w:val="99"/>
    <w:unhideWhenUsed/>
    <w:rsid w:val="003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F36"/>
  </w:style>
  <w:style w:type="character" w:styleId="a9">
    <w:name w:val="Hyperlink"/>
    <w:basedOn w:val="a0"/>
    <w:uiPriority w:val="99"/>
    <w:unhideWhenUsed/>
    <w:rsid w:val="00DB64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0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90931"/>
  </w:style>
  <w:style w:type="character" w:customStyle="1" w:styleId="mw-editsection">
    <w:name w:val="mw-editsection"/>
    <w:basedOn w:val="a0"/>
    <w:rsid w:val="00690931"/>
  </w:style>
  <w:style w:type="character" w:customStyle="1" w:styleId="mw-editsection-bracket">
    <w:name w:val="mw-editsection-bracket"/>
    <w:basedOn w:val="a0"/>
    <w:rsid w:val="00690931"/>
  </w:style>
  <w:style w:type="character" w:customStyle="1" w:styleId="mw-editsection-divider">
    <w:name w:val="mw-editsection-divider"/>
    <w:basedOn w:val="a0"/>
    <w:rsid w:val="00690931"/>
  </w:style>
  <w:style w:type="paragraph" w:styleId="aa">
    <w:name w:val="Normal (Web)"/>
    <w:basedOn w:val="a"/>
    <w:uiPriority w:val="99"/>
    <w:semiHidden/>
    <w:unhideWhenUsed/>
    <w:rsid w:val="0069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9EE"/>
    <w:pPr>
      <w:ind w:left="720"/>
      <w:contextualSpacing/>
    </w:pPr>
  </w:style>
  <w:style w:type="character" w:customStyle="1" w:styleId="ac">
    <w:name w:val="Другое_"/>
    <w:basedOn w:val="a0"/>
    <w:link w:val="ad"/>
    <w:locked/>
    <w:rsid w:val="00396CB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396C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z.wikipedia.org/wiki/Paxtachili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z.wikipedia.org/wiki/To%CA%BBqimachilik_sanoat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uz.wikipedia.org/wiki/Chorvachilik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.wikipedia.org/wiki/Kulolchilik" TargetMode="External"/><Relationship Id="rId24" Type="http://schemas.openxmlformats.org/officeDocument/2006/relationships/image" Target="media/image9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uz.wikipedia.org/wiki/Bog%CA%BBdorchilik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uz.wikipedia.org/wiki/Hunarmandchili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z.wikipedia.org/wiki/Sabzavotchilik" TargetMode="External"/><Relationship Id="rId22" Type="http://schemas.openxmlformats.org/officeDocument/2006/relationships/hyperlink" Target="https://t.me/Qaraozekmko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052-6818-402D-873B-2A65982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95</cp:revision>
  <dcterms:created xsi:type="dcterms:W3CDTF">2024-05-08T09:46:00Z</dcterms:created>
  <dcterms:modified xsi:type="dcterms:W3CDTF">2025-05-28T06:16:00Z</dcterms:modified>
</cp:coreProperties>
</file>